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CE" w:rsidRDefault="003F50CE" w:rsidP="003F50C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F50CE" w:rsidRDefault="003F50CE" w:rsidP="003F50CE">
      <w:pPr>
        <w:jc w:val="right"/>
        <w:rPr>
          <w:sz w:val="28"/>
          <w:szCs w:val="28"/>
        </w:rPr>
      </w:pPr>
    </w:p>
    <w:p w:rsidR="003F50CE" w:rsidRDefault="003F50CE" w:rsidP="003F50C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ЛЬСКОГО МУНИЦИПАЛЬНОГО РАЙОНА</w:t>
      </w:r>
    </w:p>
    <w:p w:rsidR="003F50CE" w:rsidRDefault="003F50CE" w:rsidP="003F50CE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F50CE" w:rsidRDefault="003F50CE" w:rsidP="003F50CE">
      <w:pPr>
        <w:jc w:val="center"/>
        <w:rPr>
          <w:b/>
          <w:sz w:val="28"/>
          <w:szCs w:val="28"/>
        </w:rPr>
      </w:pPr>
    </w:p>
    <w:p w:rsidR="003F50CE" w:rsidRDefault="003F50CE" w:rsidP="003F5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50CE" w:rsidRDefault="003F50CE" w:rsidP="003F50CE">
      <w:pPr>
        <w:jc w:val="center"/>
        <w:rPr>
          <w:b/>
          <w:sz w:val="28"/>
          <w:szCs w:val="28"/>
        </w:rPr>
      </w:pPr>
    </w:p>
    <w:p w:rsidR="003F50CE" w:rsidRDefault="003F50CE" w:rsidP="003F50CE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От  «__»_______202</w:t>
      </w:r>
      <w:r w:rsidR="00822ACE">
        <w:rPr>
          <w:sz w:val="28"/>
          <w:szCs w:val="28"/>
        </w:rPr>
        <w:t>6</w:t>
      </w:r>
      <w:r w:rsidR="00353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__                                                  №    </w:t>
      </w:r>
    </w:p>
    <w:p w:rsidR="003F50CE" w:rsidRDefault="003F50CE" w:rsidP="003F50CE">
      <w:pPr>
        <w:jc w:val="center"/>
        <w:rPr>
          <w:b/>
          <w:sz w:val="28"/>
          <w:szCs w:val="28"/>
        </w:rPr>
      </w:pPr>
    </w:p>
    <w:p w:rsidR="003F50CE" w:rsidRDefault="003F50CE" w:rsidP="003F50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реплении муниципальных общеобразовательных учреждений</w:t>
      </w:r>
    </w:p>
    <w:p w:rsidR="003F50CE" w:rsidRDefault="003F50CE" w:rsidP="003F50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</w:t>
      </w:r>
    </w:p>
    <w:p w:rsidR="003F50CE" w:rsidRDefault="003F50CE" w:rsidP="003F50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  программы   начального   общего,</w:t>
      </w:r>
    </w:p>
    <w:p w:rsidR="003F50CE" w:rsidRDefault="003F50CE" w:rsidP="003F50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го   общего   и   среднего   общего   образов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F50CE" w:rsidRDefault="003F50CE" w:rsidP="003F50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ми Вольского муниципального района в 202</w:t>
      </w:r>
      <w:r w:rsidR="00DF5D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F50CE" w:rsidRDefault="003F50CE" w:rsidP="003F50CE">
      <w:pPr>
        <w:rPr>
          <w:b/>
          <w:sz w:val="28"/>
          <w:szCs w:val="28"/>
        </w:rPr>
      </w:pPr>
    </w:p>
    <w:p w:rsidR="003F50CE" w:rsidRDefault="003F50CE" w:rsidP="003F50CE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С целью обеспечения территориальной доступности муниципальных общеобразовательных учреждений, в соответствии со ст. 67  Федерального закона от 29.12.2012 г. № 273-ФЗ «Об образовании в Российской Федерации», Приказом Министерства просвещения РФ от 02.09.2020 г. № 458 "Об утверждении Порядка приема граждан на обучение по образовательным программам начального общего, основного общего и среднего общего образования" и на основании ст.ст.29,35 и 50 Устав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Вольского муниципального района, </w:t>
      </w:r>
    </w:p>
    <w:p w:rsidR="003F50CE" w:rsidRDefault="003F50CE" w:rsidP="003F50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F50CE" w:rsidRDefault="003F50CE" w:rsidP="003F50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.Закрепить муниципальные общеобразовательные учреждения Вольского муниципального района, реализующие  основные образовательные программы начального общего, основного общего и среднего общего образования, за территориями Вольского муниципального района в 202</w:t>
      </w:r>
      <w:r w:rsidR="00822AC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гласно приложению.</w:t>
      </w:r>
    </w:p>
    <w:p w:rsidR="003F50CE" w:rsidRDefault="003F50CE" w:rsidP="003F50C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Вольского муниципального района от </w:t>
      </w:r>
      <w:r w:rsidR="00822AC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22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22A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822ACE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 xml:space="preserve"> «О закреплении муниципальных общеобразовательных учреждений Вольского муниципального района, реализующих основные общеобразовательные   программы   начального   общего, основного   общего   и   среднего   общего   образования  за территориями Вольского муниципального района в 202</w:t>
      </w:r>
      <w:r w:rsidR="00822A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3F50CE" w:rsidRDefault="003F50CE" w:rsidP="003F50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момента официального опубликования.</w:t>
      </w:r>
    </w:p>
    <w:p w:rsidR="003F50CE" w:rsidRDefault="003F50CE" w:rsidP="003F50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3F50CE" w:rsidRDefault="003F50CE" w:rsidP="003F50CE">
      <w:pPr>
        <w:jc w:val="both"/>
        <w:rPr>
          <w:sz w:val="28"/>
          <w:szCs w:val="28"/>
        </w:rPr>
      </w:pPr>
    </w:p>
    <w:p w:rsidR="003F50CE" w:rsidRDefault="003F50CE" w:rsidP="003F5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Вольского</w:t>
      </w:r>
    </w:p>
    <w:p w:rsidR="003F50CE" w:rsidRDefault="003F50CE" w:rsidP="003F5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                                                    </w:t>
      </w:r>
      <w:r w:rsidR="00822ACE">
        <w:rPr>
          <w:sz w:val="28"/>
          <w:szCs w:val="28"/>
        </w:rPr>
        <w:t>С.Е. Сафонов</w:t>
      </w:r>
    </w:p>
    <w:p w:rsidR="003F50CE" w:rsidRDefault="003F50CE" w:rsidP="003F50CE">
      <w:pPr>
        <w:ind w:hanging="3240"/>
        <w:jc w:val="right"/>
        <w:rPr>
          <w:b/>
        </w:rPr>
      </w:pPr>
    </w:p>
    <w:p w:rsidR="003F50CE" w:rsidRDefault="003F50CE" w:rsidP="003F50CE">
      <w:pPr>
        <w:ind w:hanging="3240"/>
        <w:jc w:val="right"/>
        <w:rPr>
          <w:b/>
        </w:rPr>
      </w:pPr>
      <w:r>
        <w:rPr>
          <w:b/>
        </w:rPr>
        <w:t xml:space="preserve">приложение </w:t>
      </w:r>
    </w:p>
    <w:p w:rsidR="003F50CE" w:rsidRDefault="003F50CE" w:rsidP="003F50CE">
      <w:pPr>
        <w:ind w:hanging="324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3F50CE" w:rsidRDefault="003F50CE" w:rsidP="003F50CE">
      <w:pPr>
        <w:ind w:hanging="3240"/>
        <w:jc w:val="right"/>
        <w:rPr>
          <w:sz w:val="22"/>
          <w:szCs w:val="22"/>
        </w:rPr>
      </w:pPr>
      <w:r>
        <w:rPr>
          <w:sz w:val="22"/>
          <w:szCs w:val="22"/>
        </w:rPr>
        <w:t>Вольского муниципального района</w:t>
      </w:r>
    </w:p>
    <w:p w:rsidR="003F50CE" w:rsidRDefault="003F50CE" w:rsidP="003F50CE">
      <w:pPr>
        <w:ind w:hanging="3240"/>
        <w:jc w:val="right"/>
        <w:rPr>
          <w:sz w:val="22"/>
          <w:szCs w:val="22"/>
        </w:rPr>
      </w:pPr>
      <w:r>
        <w:rPr>
          <w:sz w:val="22"/>
          <w:szCs w:val="22"/>
        </w:rPr>
        <w:t>от «____»___________202</w:t>
      </w:r>
      <w:r w:rsidR="00822ACE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3F50CE" w:rsidRDefault="003F50CE" w:rsidP="003F50CE">
      <w:pPr>
        <w:ind w:hanging="3240"/>
        <w:jc w:val="center"/>
        <w:rPr>
          <w:b/>
        </w:rPr>
      </w:pPr>
      <w:r>
        <w:rPr>
          <w:b/>
        </w:rPr>
        <w:t xml:space="preserve">                                              Перечень</w:t>
      </w:r>
    </w:p>
    <w:p w:rsidR="003F50CE" w:rsidRDefault="003F50CE" w:rsidP="003F50CE">
      <w:pPr>
        <w:jc w:val="center"/>
      </w:pPr>
      <w:r>
        <w:t>муниципальных общеобразовательных учреждений Вольского муниципального района, реализующих  основные образовательные программы начального общего, основного общего и среднего общего образования, закрепленных за территориями Вольского муниципального района в 202</w:t>
      </w:r>
      <w:r w:rsidR="00822ACE">
        <w:t>6</w:t>
      </w:r>
      <w:r>
        <w:t xml:space="preserve"> году</w:t>
      </w:r>
    </w:p>
    <w:tbl>
      <w:tblPr>
        <w:tblW w:w="103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6"/>
        <w:gridCol w:w="7791"/>
      </w:tblGrid>
      <w:tr w:rsidR="003F50CE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№ по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аименование  общеобразовательного учреждения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акрепленная территория</w:t>
            </w:r>
          </w:p>
        </w:tc>
      </w:tr>
      <w:tr w:rsidR="003F50CE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униципальное общеобразовательное учреждение Вольского муниципального района «Гимназия имени Героя Советского Союза В.В. Талалихина 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ьска Саратовской области»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ул.1 Мая,</w:t>
            </w:r>
          </w:p>
          <w:p w:rsidR="003F50CE" w:rsidRDefault="003F50CE">
            <w:pPr>
              <w:spacing w:line="276" w:lineRule="auto"/>
            </w:pPr>
            <w:r>
              <w:t xml:space="preserve">ул. Володарского: четная сторона  </w:t>
            </w:r>
            <w:proofErr w:type="spellStart"/>
            <w:r>
              <w:t>д.№</w:t>
            </w:r>
            <w:proofErr w:type="spellEnd"/>
            <w:r>
              <w:t xml:space="preserve"> 48-172, нечетная сторона  </w:t>
            </w:r>
            <w:proofErr w:type="spellStart"/>
            <w:r>
              <w:t>д.№</w:t>
            </w:r>
            <w:proofErr w:type="spellEnd"/>
            <w:r>
              <w:t xml:space="preserve"> 51 – 173, </w:t>
            </w:r>
          </w:p>
          <w:p w:rsidR="003F50CE" w:rsidRDefault="003F50CE">
            <w:pPr>
              <w:spacing w:line="276" w:lineRule="auto"/>
            </w:pPr>
            <w:r>
              <w:t xml:space="preserve">ул.Л. Толстого: четная сторона </w:t>
            </w:r>
            <w:proofErr w:type="spellStart"/>
            <w:r>
              <w:t>д.№</w:t>
            </w:r>
            <w:proofErr w:type="spellEnd"/>
            <w:r>
              <w:t xml:space="preserve"> 132 – 204, нечетная сторона д. № 149 – 255,</w:t>
            </w:r>
          </w:p>
          <w:p w:rsidR="003F50CE" w:rsidRDefault="003F50CE">
            <w:pPr>
              <w:spacing w:line="276" w:lineRule="auto"/>
            </w:pPr>
            <w:r>
              <w:t xml:space="preserve">ул. Чернышевского: четная сторона </w:t>
            </w:r>
            <w:proofErr w:type="spellStart"/>
            <w:r>
              <w:t>д.№</w:t>
            </w:r>
            <w:proofErr w:type="spellEnd"/>
            <w:r>
              <w:t xml:space="preserve"> 94 – 220, нечетная сторона </w:t>
            </w:r>
            <w:proofErr w:type="spellStart"/>
            <w:r>
              <w:t>д.№</w:t>
            </w:r>
            <w:proofErr w:type="spellEnd"/>
            <w:r>
              <w:t xml:space="preserve"> 89 – 247,</w:t>
            </w:r>
          </w:p>
          <w:p w:rsidR="003F50CE" w:rsidRDefault="003F50CE">
            <w:pPr>
              <w:spacing w:line="276" w:lineRule="auto"/>
            </w:pPr>
            <w:r>
              <w:t xml:space="preserve">ул. Коммунистическая: четная сторона (полностью), нечетная сторона </w:t>
            </w:r>
            <w:proofErr w:type="spellStart"/>
            <w:r>
              <w:t>д.№</w:t>
            </w:r>
            <w:proofErr w:type="spellEnd"/>
            <w:r>
              <w:t xml:space="preserve"> 27 – 67,</w:t>
            </w:r>
          </w:p>
          <w:p w:rsidR="003F50CE" w:rsidRDefault="003F50CE">
            <w:pPr>
              <w:spacing w:line="276" w:lineRule="auto"/>
            </w:pPr>
            <w:r>
              <w:t xml:space="preserve">ул. Комсомольская: четная сторона </w:t>
            </w:r>
            <w:proofErr w:type="spellStart"/>
            <w:r>
              <w:t>д.№</w:t>
            </w:r>
            <w:proofErr w:type="spellEnd"/>
            <w:r>
              <w:t xml:space="preserve"> 26 – 66, нечетная сторона </w:t>
            </w:r>
            <w:proofErr w:type="spellStart"/>
            <w:r>
              <w:t>д.№</w:t>
            </w:r>
            <w:proofErr w:type="spellEnd"/>
            <w:r>
              <w:t xml:space="preserve"> 33 – 77,</w:t>
            </w:r>
          </w:p>
          <w:p w:rsidR="003F50CE" w:rsidRDefault="003F50CE">
            <w:pPr>
              <w:spacing w:line="276" w:lineRule="auto"/>
            </w:pPr>
            <w:r>
              <w:t xml:space="preserve">ул. Ленина: четная сторона </w:t>
            </w:r>
            <w:proofErr w:type="spellStart"/>
            <w:r>
              <w:t>д.№</w:t>
            </w:r>
            <w:proofErr w:type="spellEnd"/>
            <w:r>
              <w:t xml:space="preserve"> 56 – 94, нечетная сторона </w:t>
            </w:r>
            <w:proofErr w:type="spellStart"/>
            <w:r>
              <w:t>д.№</w:t>
            </w:r>
            <w:proofErr w:type="spellEnd"/>
            <w:r>
              <w:t xml:space="preserve"> 41 – 53,</w:t>
            </w:r>
          </w:p>
          <w:p w:rsidR="003F50CE" w:rsidRDefault="003F50CE">
            <w:pPr>
              <w:spacing w:line="276" w:lineRule="auto"/>
            </w:pPr>
            <w:r>
              <w:t xml:space="preserve">ул. Народная: четная сторона </w:t>
            </w:r>
            <w:proofErr w:type="spellStart"/>
            <w:r>
              <w:t>д.№</w:t>
            </w:r>
            <w:proofErr w:type="spellEnd"/>
            <w:r>
              <w:t xml:space="preserve"> 42 – 96, нечетная </w:t>
            </w:r>
            <w:proofErr w:type="spellStart"/>
            <w:r>
              <w:t>сторонад</w:t>
            </w:r>
            <w:proofErr w:type="spellEnd"/>
            <w:r>
              <w:t>. № 33 – 85,</w:t>
            </w:r>
          </w:p>
          <w:p w:rsidR="003F50CE" w:rsidRDefault="003F50CE">
            <w:pPr>
              <w:spacing w:line="276" w:lineRule="auto"/>
            </w:pPr>
            <w:r>
              <w:t xml:space="preserve"> ул. Здравоохранения: четная сторона </w:t>
            </w:r>
            <w:proofErr w:type="spellStart"/>
            <w:r>
              <w:t>д.№</w:t>
            </w:r>
            <w:proofErr w:type="spellEnd"/>
            <w:r>
              <w:t xml:space="preserve"> 38 – 86,  нечетная сторона д.</w:t>
            </w:r>
          </w:p>
          <w:p w:rsidR="003F50CE" w:rsidRDefault="003F50CE">
            <w:pPr>
              <w:spacing w:line="276" w:lineRule="auto"/>
            </w:pPr>
            <w:r>
              <w:t>№ 33 – 57,</w:t>
            </w:r>
          </w:p>
          <w:p w:rsidR="003F50CE" w:rsidRDefault="003F50CE">
            <w:pPr>
              <w:spacing w:line="276" w:lineRule="auto"/>
            </w:pPr>
            <w:r>
              <w:t xml:space="preserve">ул. Водопьянова: четная сторона </w:t>
            </w:r>
            <w:proofErr w:type="spellStart"/>
            <w:r>
              <w:t>д.№</w:t>
            </w:r>
            <w:proofErr w:type="spellEnd"/>
            <w:r>
              <w:t xml:space="preserve"> 2-74, нечетная сторона </w:t>
            </w:r>
            <w:proofErr w:type="spellStart"/>
            <w:r>
              <w:t>д.№</w:t>
            </w:r>
            <w:proofErr w:type="spellEnd"/>
            <w:r>
              <w:t xml:space="preserve"> 55-105.</w:t>
            </w:r>
          </w:p>
        </w:tc>
      </w:tr>
      <w:tr w:rsidR="003F50CE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 Вольского муниципального района «Лицей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Вольска Саратовской области»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алыковская:д.№1,3-11,12-18,13-21,20-26,23-33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ая:д.№1-1а,2,4,6-16,1б-3,18-20,5-11,22-28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оммунистическая: нечетная сторона д. №1-25, четная </w:t>
            </w:r>
            <w:proofErr w:type="spellStart"/>
            <w:r>
              <w:t>д.№</w:t>
            </w:r>
            <w:proofErr w:type="spellEnd"/>
            <w:r>
              <w:t xml:space="preserve"> 2-26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: четная сторона: д.2-24, нечетная сторона д.№1-29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 xml:space="preserve">енина: четная сторона д.№2-54; нечетная сторона </w:t>
            </w:r>
            <w:proofErr w:type="spellStart"/>
            <w:r>
              <w:t>д.№</w:t>
            </w:r>
            <w:proofErr w:type="spellEnd"/>
            <w:r>
              <w:t xml:space="preserve"> 1-39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допьянова: четная сторона д.№2-40; нечетная сторона д.№1-53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родная: четная сторона д.№2-40; нечетная сторона д.№1-31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дравоохранения д.№2-36; нечетная сторона д.№1-31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: четная сторона д.№116-262; нечетная сторона д.№89-239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ьвова: нечетная сторона д.№29-61; четная сторона д.№30-82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угачева: четная сторона д.№2-198; нечетная сторона д.№1-181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ернышевского: нечетная сторона д. №29-87; четная сторона д. №28-92,</w:t>
            </w:r>
          </w:p>
          <w:p w:rsidR="003F50CE" w:rsidRDefault="003F50CE">
            <w:pPr>
              <w:spacing w:line="276" w:lineRule="auto"/>
            </w:pPr>
            <w:r>
              <w:lastRenderedPageBreak/>
              <w:t xml:space="preserve">Л.Толстого: четная сторона </w:t>
            </w:r>
            <w:proofErr w:type="spellStart"/>
            <w:r>
              <w:t>д.№</w:t>
            </w:r>
            <w:proofErr w:type="spellEnd"/>
            <w:r>
              <w:t xml:space="preserve"> 116-128, нечетная сторона д. № 133-145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расноармейская, 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: четная сторона д.№2-52; нечетная сторона д.№1-59,</w:t>
            </w:r>
          </w:p>
          <w:p w:rsidR="003F50CE" w:rsidRDefault="003F50CE">
            <w:pPr>
              <w:spacing w:line="276" w:lineRule="auto"/>
            </w:pPr>
            <w:r>
              <w:t>ул.Ст</w:t>
            </w:r>
            <w:proofErr w:type="gramStart"/>
            <w:r>
              <w:t>.Р</w:t>
            </w:r>
            <w:proofErr w:type="gramEnd"/>
            <w:r>
              <w:t xml:space="preserve">азина: д.№178-199, 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Балтицкого</w:t>
            </w:r>
            <w:proofErr w:type="spellEnd"/>
            <w:r>
              <w:t>: четная сторона д. №2-16а; нечетная сторона д. №1-13,</w:t>
            </w:r>
          </w:p>
          <w:p w:rsidR="003F50CE" w:rsidRDefault="003F50CE">
            <w:pPr>
              <w:spacing w:line="276" w:lineRule="auto"/>
            </w:pPr>
            <w:r>
              <w:t xml:space="preserve">переулок Семенова. </w:t>
            </w:r>
          </w:p>
        </w:tc>
      </w:tr>
      <w:tr w:rsidR="003F50CE" w:rsidTr="003746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lastRenderedPageBreak/>
              <w:t>3</w:t>
            </w:r>
          </w:p>
        </w:tc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center"/>
            </w:pPr>
            <w:r>
              <w:t xml:space="preserve">Муниципальное автономное общеобразовательное учреждение «Образовательный центр № 1 имени Героя Советского Союза К.А. Рябова </w:t>
            </w:r>
            <w:proofErr w:type="gramStart"/>
            <w:r>
              <w:t>г</w:t>
            </w:r>
            <w:proofErr w:type="gramEnd"/>
            <w:r>
              <w:t xml:space="preserve">. Вольска Саратовской области» 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Корпус № 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десская: д. №№ 112 – 122, 127-133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Талалихина: д. № 1 – 106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Ярмарочная: д. № 1 – 9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Камышинская</w:t>
            </w:r>
            <w:proofErr w:type="spellEnd"/>
            <w:r>
              <w:rPr>
                <w:rFonts w:ascii="Times New Roman" w:hAnsi="Times New Roman"/>
                <w:sz w:val="24"/>
              </w:rPr>
              <w:t>: д. № 1 – 24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лощадь Юности</w:t>
            </w:r>
            <w:r>
              <w:rPr>
                <w:rFonts w:ascii="Times New Roman" w:hAnsi="Times New Roman"/>
                <w:sz w:val="24"/>
                <w:szCs w:val="24"/>
              </w:rPr>
              <w:t>: д. № 1 – 10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д. № 2 – 60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: д. № 4 – 96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Пушкина: д. № 1 – 3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Егорова: д. № 3-74,</w:t>
            </w:r>
          </w:p>
          <w:p w:rsidR="003F50CE" w:rsidRDefault="003F50CE">
            <w:pPr>
              <w:spacing w:line="276" w:lineRule="auto"/>
            </w:pPr>
            <w:r>
              <w:t>пер. Егорова</w:t>
            </w:r>
            <w:proofErr w:type="gramStart"/>
            <w:r>
              <w:t xml:space="preserve"> ,</w:t>
            </w:r>
            <w:proofErr w:type="gramEnd"/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8 Марта: д. № 1 – 28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9 Мая: д. № 5/9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: д. № 31 – 193, 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: д. № 128 – 216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допьянова: д. № 104 – 160а, 189, 189/2, 189/3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ародная: д. № 150 – 206, включая Лет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д. № 1 – 13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дравоохранения: д. № 134 – 182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: д. № 105 – 193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онерский тупик, 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Народный переулок: д. № 1 – 38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ий Народный переулок: д. № 1 – 32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Пионерский переулок: д. № 1 – 28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Пионерский переулок: д. № 1 – 27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ий Пионерский переулок: д. № 3-28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азарева: д. № 2 – 58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лок Лазарева, 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байнеров, 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педагогов, общежитие ПУ № 59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азарева д. № 47, 47а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етарский поселок: д. № 1 – 60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ижняя: д. № 1 – 44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вражная, </w:t>
            </w:r>
          </w:p>
          <w:p w:rsidR="003F50CE" w:rsidRDefault="003F50CE">
            <w:pPr>
              <w:spacing w:line="276" w:lineRule="auto"/>
            </w:pPr>
            <w:r>
              <w:t xml:space="preserve">ул. Коммунальная, </w:t>
            </w:r>
          </w:p>
          <w:p w:rsidR="003F50CE" w:rsidRDefault="003F50CE">
            <w:pPr>
              <w:spacing w:line="276" w:lineRule="auto"/>
            </w:pPr>
            <w:r>
              <w:t xml:space="preserve">ул. 9 Января, 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Токина</w:t>
            </w:r>
            <w:proofErr w:type="spellEnd"/>
            <w:r>
              <w:t xml:space="preserve">. 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E" w:rsidRDefault="003F50CE">
            <w:pPr>
              <w:spacing w:line="276" w:lineRule="auto"/>
              <w:jc w:val="both"/>
            </w:pPr>
            <w:r>
              <w:t>Корпус № 2</w:t>
            </w:r>
          </w:p>
          <w:p w:rsidR="003F50CE" w:rsidRDefault="003F50CE">
            <w:pPr>
              <w:spacing w:line="276" w:lineRule="auto"/>
              <w:jc w:val="both"/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 xml:space="preserve">ул. Львова </w:t>
            </w:r>
            <w:proofErr w:type="gramStart"/>
            <w:r>
              <w:t>:ч</w:t>
            </w:r>
            <w:proofErr w:type="gramEnd"/>
            <w:r>
              <w:t xml:space="preserve">ётная сторона д. №  84  - 320;нечётная сторона </w:t>
            </w:r>
            <w:proofErr w:type="spellStart"/>
            <w:r>
              <w:t>д.№</w:t>
            </w:r>
            <w:proofErr w:type="spellEnd"/>
            <w:r>
              <w:t xml:space="preserve"> 63 -  215,</w:t>
            </w:r>
          </w:p>
          <w:p w:rsidR="003F50CE" w:rsidRDefault="003F50CE">
            <w:pPr>
              <w:spacing w:line="276" w:lineRule="auto"/>
            </w:pPr>
            <w:r>
              <w:t xml:space="preserve">ул. Чернышевского: чётная сторона </w:t>
            </w:r>
            <w:proofErr w:type="spellStart"/>
            <w:r>
              <w:t>д.№</w:t>
            </w:r>
            <w:proofErr w:type="spellEnd"/>
            <w:r>
              <w:t xml:space="preserve"> 2 -  26; нечетная сторона: </w:t>
            </w:r>
            <w:proofErr w:type="spellStart"/>
            <w:r>
              <w:t>д.№</w:t>
            </w:r>
            <w:proofErr w:type="spellEnd"/>
            <w:r>
              <w:t xml:space="preserve"> 1-27,</w:t>
            </w:r>
          </w:p>
          <w:p w:rsidR="003F50CE" w:rsidRDefault="003F50CE">
            <w:pPr>
              <w:spacing w:line="276" w:lineRule="auto"/>
            </w:pPr>
            <w:r>
              <w:t xml:space="preserve">ул. Революционная: чётная  сторона </w:t>
            </w:r>
            <w:proofErr w:type="spellStart"/>
            <w:r>
              <w:t>д.№</w:t>
            </w:r>
            <w:proofErr w:type="spellEnd"/>
            <w:r>
              <w:t xml:space="preserve"> 30 -  74,</w:t>
            </w:r>
          </w:p>
          <w:p w:rsidR="003F50CE" w:rsidRDefault="003F50CE">
            <w:pPr>
              <w:spacing w:line="276" w:lineRule="auto"/>
            </w:pPr>
            <w:r>
              <w:t>пл</w:t>
            </w:r>
            <w:proofErr w:type="gramStart"/>
            <w:r>
              <w:t>.С</w:t>
            </w:r>
            <w:proofErr w:type="gramEnd"/>
            <w:r>
              <w:t>вободы,</w:t>
            </w:r>
          </w:p>
          <w:p w:rsidR="003F50CE" w:rsidRDefault="003F50CE">
            <w:pPr>
              <w:spacing w:line="276" w:lineRule="auto"/>
            </w:pPr>
            <w:r>
              <w:lastRenderedPageBreak/>
              <w:t>ул</w:t>
            </w:r>
            <w:proofErr w:type="gramStart"/>
            <w:r>
              <w:t>.О</w:t>
            </w:r>
            <w:proofErr w:type="gramEnd"/>
            <w:r>
              <w:t>десская: д.1-31,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Малыковская</w:t>
            </w:r>
            <w:proofErr w:type="spellEnd"/>
            <w:r>
              <w:t>: чётная сторона д. № 28 -  52; нечётная сторона д. № 35-  69,</w:t>
            </w:r>
          </w:p>
          <w:p w:rsidR="003F50CE" w:rsidRDefault="003F50CE">
            <w:pPr>
              <w:spacing w:line="276" w:lineRule="auto"/>
            </w:pPr>
            <w:r>
              <w:t xml:space="preserve">ул. Л. Толстого: чётная сторона д. № 2 -  112; нечётная сторона  </w:t>
            </w:r>
            <w:proofErr w:type="spellStart"/>
            <w:r>
              <w:t>д.№</w:t>
            </w:r>
            <w:proofErr w:type="spellEnd"/>
            <w:r>
              <w:t xml:space="preserve"> 1- 129,</w:t>
            </w:r>
          </w:p>
          <w:p w:rsidR="003F50CE" w:rsidRDefault="003F50CE">
            <w:pPr>
              <w:spacing w:line="276" w:lineRule="auto"/>
            </w:pPr>
            <w:r>
              <w:t xml:space="preserve">ул. Володарского: чётная сторона </w:t>
            </w:r>
            <w:proofErr w:type="spellStart"/>
            <w:r>
              <w:t>д.№</w:t>
            </w:r>
            <w:proofErr w:type="spellEnd"/>
            <w:r>
              <w:t xml:space="preserve"> 2 - 46; нечётная сторона </w:t>
            </w:r>
            <w:proofErr w:type="spellStart"/>
            <w:r>
              <w:t>д.№</w:t>
            </w:r>
            <w:proofErr w:type="spellEnd"/>
            <w:r>
              <w:t xml:space="preserve"> 1-  49,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Струина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 xml:space="preserve">ул. С.Евсеева: чётная сторона  </w:t>
            </w:r>
            <w:proofErr w:type="spellStart"/>
            <w:r>
              <w:t>д.№</w:t>
            </w:r>
            <w:proofErr w:type="spellEnd"/>
            <w:r>
              <w:t xml:space="preserve"> 2 - 10; нечётная сторона </w:t>
            </w:r>
            <w:proofErr w:type="spellStart"/>
            <w:r>
              <w:t>д.№</w:t>
            </w:r>
            <w:proofErr w:type="spellEnd"/>
            <w:r>
              <w:t xml:space="preserve"> 1- 25,</w:t>
            </w:r>
          </w:p>
          <w:p w:rsidR="003F50CE" w:rsidRDefault="003F50CE">
            <w:pPr>
              <w:spacing w:line="276" w:lineRule="auto"/>
            </w:pPr>
            <w:r>
              <w:t>ул. Красногвардейская: чётная сторона д. № 2 - 14; нечётная сторона д. № 1- 27,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Балтицкого</w:t>
            </w:r>
            <w:proofErr w:type="spellEnd"/>
            <w:r>
              <w:t xml:space="preserve">: чётная сторона </w:t>
            </w:r>
            <w:proofErr w:type="spellStart"/>
            <w:r>
              <w:t>д.№</w:t>
            </w:r>
            <w:proofErr w:type="spellEnd"/>
            <w:r>
              <w:t xml:space="preserve"> 18 -  82; нечётная сторона </w:t>
            </w:r>
            <w:proofErr w:type="spellStart"/>
            <w:r>
              <w:t>д.№</w:t>
            </w:r>
            <w:proofErr w:type="spellEnd"/>
            <w:r>
              <w:t xml:space="preserve"> 15-  63,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ул. Киевская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ул. Силикатная, </w:t>
            </w:r>
          </w:p>
          <w:p w:rsidR="003F50CE" w:rsidRDefault="003F50CE">
            <w:pPr>
              <w:spacing w:line="276" w:lineRule="auto"/>
            </w:pPr>
            <w:r>
              <w:t>ул. М.Горького,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Клочкова</w:t>
            </w:r>
            <w:proofErr w:type="spellEnd"/>
            <w:r>
              <w:t xml:space="preserve">: чётная сторона д. № 8 - 104; нечётная сторона  </w:t>
            </w:r>
            <w:proofErr w:type="spellStart"/>
            <w:r>
              <w:t>д.№</w:t>
            </w:r>
            <w:proofErr w:type="spellEnd"/>
            <w:r>
              <w:t xml:space="preserve"> 1- 107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Я</w:t>
            </w:r>
            <w:proofErr w:type="gramEnd"/>
            <w:r>
              <w:t xml:space="preserve">рославская: </w:t>
            </w:r>
            <w:proofErr w:type="spellStart"/>
            <w:r>
              <w:t>д.№</w:t>
            </w:r>
            <w:proofErr w:type="spellEnd"/>
            <w:r>
              <w:t xml:space="preserve"> 1/47,2А,2Б,2В,1/84,1/85,1/86,1/87,1/89А,1/89Б, 2/87,3/87; нечетная сторона  </w:t>
            </w:r>
            <w:proofErr w:type="spellStart"/>
            <w:r>
              <w:t>д.№</w:t>
            </w:r>
            <w:proofErr w:type="spellEnd"/>
            <w:r>
              <w:t xml:space="preserve"> 1-27,</w:t>
            </w:r>
          </w:p>
          <w:p w:rsidR="003F50CE" w:rsidRDefault="003F50CE">
            <w:pPr>
              <w:spacing w:line="276" w:lineRule="auto"/>
            </w:pP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ирстова</w:t>
            </w:r>
            <w:proofErr w:type="spellEnd"/>
            <w:r>
              <w:t xml:space="preserve">:  четная сторона </w:t>
            </w:r>
            <w:proofErr w:type="spellStart"/>
            <w:r>
              <w:t>д.№</w:t>
            </w:r>
            <w:proofErr w:type="spellEnd"/>
            <w:r>
              <w:t xml:space="preserve"> 2-20А, 20Б, 20В,20Г,</w:t>
            </w:r>
          </w:p>
          <w:p w:rsidR="003F50CE" w:rsidRDefault="003F50CE">
            <w:pPr>
              <w:spacing w:line="276" w:lineRule="auto"/>
            </w:pPr>
            <w:r>
              <w:t xml:space="preserve">1-й переулок Саратовский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1-й переулок М.Горького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2-й переулок М.Горького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3-й переулок М.Горького, </w:t>
            </w:r>
          </w:p>
          <w:p w:rsidR="003F50CE" w:rsidRDefault="003F50CE">
            <w:pPr>
              <w:spacing w:line="276" w:lineRule="auto"/>
              <w:jc w:val="both"/>
            </w:pPr>
            <w:r>
              <w:t>тупик М.Горького,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переулок </w:t>
            </w:r>
            <w:proofErr w:type="spellStart"/>
            <w:r>
              <w:t>Струина</w:t>
            </w:r>
            <w:proofErr w:type="spellEnd"/>
            <w:r>
              <w:t>,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переулок </w:t>
            </w:r>
            <w:proofErr w:type="spellStart"/>
            <w:r>
              <w:t>Малыковский</w:t>
            </w:r>
            <w:proofErr w:type="spellEnd"/>
            <w:r>
              <w:t>,</w:t>
            </w:r>
          </w:p>
          <w:p w:rsidR="003F50CE" w:rsidRDefault="003F50CE">
            <w:pPr>
              <w:spacing w:line="276" w:lineRule="auto"/>
              <w:jc w:val="both"/>
            </w:pPr>
            <w:r>
              <w:t>переулок Воронежский,</w:t>
            </w:r>
          </w:p>
          <w:p w:rsidR="003F50CE" w:rsidRDefault="003F50CE">
            <w:pPr>
              <w:spacing w:line="276" w:lineRule="auto"/>
              <w:jc w:val="both"/>
            </w:pPr>
            <w:r>
              <w:t>переулок Лёгкий,</w:t>
            </w:r>
          </w:p>
          <w:p w:rsidR="003F50CE" w:rsidRDefault="003F50CE">
            <w:pPr>
              <w:spacing w:line="276" w:lineRule="auto"/>
              <w:jc w:val="both"/>
            </w:pPr>
            <w:r>
              <w:t>переулок 1-й Садовый,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переулок Киевский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переулок Минский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переулок  Горный, </w:t>
            </w:r>
          </w:p>
          <w:p w:rsidR="003F50CE" w:rsidRDefault="003F50CE">
            <w:pPr>
              <w:spacing w:line="276" w:lineRule="auto"/>
              <w:jc w:val="both"/>
            </w:pPr>
            <w:r>
              <w:t>переулок Песочный,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2-й Львов переулок,  </w:t>
            </w:r>
          </w:p>
          <w:p w:rsidR="003F50CE" w:rsidRDefault="003F50CE">
            <w:pPr>
              <w:spacing w:line="276" w:lineRule="auto"/>
              <w:jc w:val="both"/>
            </w:pPr>
            <w:r>
              <w:t>3-й Львов переулок,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4-й Львов переулок, </w:t>
            </w:r>
          </w:p>
          <w:p w:rsidR="003F50CE" w:rsidRDefault="003F50CE">
            <w:pPr>
              <w:spacing w:line="276" w:lineRule="auto"/>
              <w:jc w:val="both"/>
            </w:pPr>
            <w:r>
              <w:t>5-й Львов переулок,</w:t>
            </w:r>
          </w:p>
          <w:p w:rsidR="003F50CE" w:rsidRDefault="003F50CE">
            <w:pPr>
              <w:spacing w:line="276" w:lineRule="auto"/>
              <w:jc w:val="both"/>
            </w:pPr>
            <w:r>
              <w:t>6-й Львов переулок,</w:t>
            </w:r>
          </w:p>
          <w:p w:rsidR="003F50CE" w:rsidRDefault="003F50CE">
            <w:pPr>
              <w:spacing w:line="276" w:lineRule="auto"/>
              <w:jc w:val="both"/>
            </w:pPr>
            <w:r>
              <w:t>8-й Львов переулок,</w:t>
            </w:r>
          </w:p>
          <w:p w:rsidR="003F50CE" w:rsidRDefault="003F50CE">
            <w:pPr>
              <w:spacing w:line="276" w:lineRule="auto"/>
              <w:jc w:val="both"/>
            </w:pPr>
            <w:r>
              <w:t>переулок Нагорный,</w:t>
            </w:r>
          </w:p>
          <w:p w:rsidR="003F50CE" w:rsidRDefault="003F50CE">
            <w:pPr>
              <w:spacing w:line="276" w:lineRule="auto"/>
            </w:pPr>
            <w:r>
              <w:t>переулок Полтавский,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  с переулками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E" w:rsidRDefault="003F50CE">
            <w:pPr>
              <w:spacing w:line="276" w:lineRule="auto"/>
              <w:jc w:val="both"/>
            </w:pPr>
            <w:r>
              <w:t>Корпус № 3</w:t>
            </w:r>
          </w:p>
          <w:p w:rsidR="003F50CE" w:rsidRDefault="003F50CE">
            <w:pPr>
              <w:spacing w:line="276" w:lineRule="auto"/>
              <w:jc w:val="both"/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 xml:space="preserve">ул. Стахановская,   </w:t>
            </w:r>
          </w:p>
          <w:p w:rsidR="003F50CE" w:rsidRDefault="003F50CE">
            <w:pPr>
              <w:spacing w:line="276" w:lineRule="auto"/>
            </w:pPr>
            <w:r>
              <w:t xml:space="preserve">ул. Веселая,       </w:t>
            </w:r>
          </w:p>
          <w:p w:rsidR="003F50CE" w:rsidRDefault="003F50CE">
            <w:pPr>
              <w:spacing w:line="276" w:lineRule="auto"/>
            </w:pPr>
            <w:r>
              <w:lastRenderedPageBreak/>
              <w:t xml:space="preserve">ул. Пятницкого,      </w:t>
            </w:r>
          </w:p>
          <w:p w:rsidR="003F50CE" w:rsidRDefault="003F50CE">
            <w:pPr>
              <w:spacing w:line="276" w:lineRule="auto"/>
            </w:pPr>
            <w:r>
              <w:t>ул. Суркова,</w:t>
            </w:r>
          </w:p>
          <w:p w:rsidR="003F50CE" w:rsidRDefault="003F50CE">
            <w:pPr>
              <w:spacing w:line="276" w:lineRule="auto"/>
            </w:pPr>
            <w:r>
              <w:t xml:space="preserve">поселок Красный Октябрь,   </w:t>
            </w:r>
          </w:p>
          <w:p w:rsidR="003F50CE" w:rsidRDefault="003F50CE">
            <w:pPr>
              <w:spacing w:line="276" w:lineRule="auto"/>
            </w:pPr>
            <w:r>
              <w:t>ул. Дружбы,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Грибоедова</w:t>
            </w:r>
            <w:proofErr w:type="spellEnd"/>
            <w:r>
              <w:t xml:space="preserve">,   </w:t>
            </w:r>
          </w:p>
          <w:p w:rsidR="003F50CE" w:rsidRDefault="003F50CE">
            <w:pPr>
              <w:spacing w:line="276" w:lineRule="auto"/>
            </w:pPr>
            <w:r>
              <w:t xml:space="preserve">ул. Кольцова,         </w:t>
            </w:r>
          </w:p>
          <w:p w:rsidR="003F50CE" w:rsidRDefault="003F50CE">
            <w:pPr>
              <w:spacing w:line="276" w:lineRule="auto"/>
            </w:pPr>
            <w:r>
              <w:t>ул. Некрасова,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Краснооктябрьская</w:t>
            </w:r>
            <w:proofErr w:type="spellEnd"/>
            <w:r>
              <w:t xml:space="preserve">,          </w:t>
            </w:r>
          </w:p>
          <w:p w:rsidR="003F50CE" w:rsidRDefault="003F50CE">
            <w:pPr>
              <w:spacing w:line="276" w:lineRule="auto"/>
            </w:pPr>
            <w:r>
              <w:t xml:space="preserve">переулок Краснооктябрьский,      </w:t>
            </w:r>
          </w:p>
          <w:p w:rsidR="003F50CE" w:rsidRDefault="003F50CE">
            <w:pPr>
              <w:spacing w:line="276" w:lineRule="auto"/>
            </w:pPr>
            <w:r>
              <w:t>ул. Тургенева,</w:t>
            </w:r>
          </w:p>
          <w:p w:rsidR="003F50CE" w:rsidRDefault="003F50CE">
            <w:pPr>
              <w:spacing w:line="276" w:lineRule="auto"/>
            </w:pPr>
            <w:r>
              <w:t xml:space="preserve">ул. Любимова,  </w:t>
            </w:r>
          </w:p>
          <w:p w:rsidR="003F50CE" w:rsidRDefault="003F50CE">
            <w:pPr>
              <w:spacing w:line="276" w:lineRule="auto"/>
            </w:pPr>
            <w:r>
              <w:t xml:space="preserve">ул. Чкалова, </w:t>
            </w:r>
          </w:p>
          <w:p w:rsidR="003F50CE" w:rsidRDefault="003F50CE">
            <w:pPr>
              <w:spacing w:line="276" w:lineRule="auto"/>
            </w:pPr>
            <w:r>
              <w:t xml:space="preserve">ул. Гоголя, </w:t>
            </w:r>
          </w:p>
          <w:p w:rsidR="003F50CE" w:rsidRDefault="003F50CE">
            <w:pPr>
              <w:spacing w:line="276" w:lineRule="auto"/>
            </w:pPr>
            <w:r>
              <w:t xml:space="preserve">ул. Лермонтова, </w:t>
            </w:r>
          </w:p>
          <w:p w:rsidR="003F50CE" w:rsidRDefault="003F50CE">
            <w:pPr>
              <w:spacing w:line="276" w:lineRule="auto"/>
            </w:pPr>
            <w:r>
              <w:t xml:space="preserve">ул. Осипенко, </w:t>
            </w:r>
          </w:p>
          <w:p w:rsidR="003F50CE" w:rsidRDefault="003F50CE">
            <w:pPr>
              <w:spacing w:line="276" w:lineRule="auto"/>
            </w:pPr>
            <w:r>
              <w:t>переулок Осипенко,</w:t>
            </w:r>
          </w:p>
          <w:p w:rsidR="003F50CE" w:rsidRDefault="003F50CE">
            <w:pPr>
              <w:spacing w:line="276" w:lineRule="auto"/>
            </w:pPr>
            <w:r>
              <w:t xml:space="preserve">ул. Матросова,   </w:t>
            </w:r>
          </w:p>
          <w:p w:rsidR="003F50CE" w:rsidRDefault="003F50CE">
            <w:pPr>
              <w:spacing w:line="276" w:lineRule="auto"/>
            </w:pPr>
            <w:r>
              <w:t xml:space="preserve">ул. Совхозная, </w:t>
            </w:r>
          </w:p>
          <w:p w:rsidR="003F50CE" w:rsidRDefault="003F50CE">
            <w:pPr>
              <w:spacing w:line="276" w:lineRule="auto"/>
            </w:pPr>
            <w:r>
              <w:t>переулок Совхозный,</w:t>
            </w:r>
          </w:p>
          <w:p w:rsidR="003F50CE" w:rsidRDefault="003F50CE">
            <w:pPr>
              <w:spacing w:line="276" w:lineRule="auto"/>
            </w:pPr>
            <w:r>
              <w:t xml:space="preserve">переулок Тульский,   </w:t>
            </w:r>
          </w:p>
          <w:p w:rsidR="003F50CE" w:rsidRDefault="003F50CE">
            <w:pPr>
              <w:spacing w:line="276" w:lineRule="auto"/>
            </w:pPr>
            <w:r>
              <w:t xml:space="preserve">переулок Орловский,  </w:t>
            </w:r>
          </w:p>
          <w:p w:rsidR="003F50CE" w:rsidRDefault="003F50CE">
            <w:pPr>
              <w:spacing w:line="276" w:lineRule="auto"/>
            </w:pPr>
            <w:r>
              <w:t>переулок 3-й Нефтяной,</w:t>
            </w:r>
          </w:p>
          <w:p w:rsidR="003F50CE" w:rsidRDefault="003F50CE">
            <w:pPr>
              <w:spacing w:line="276" w:lineRule="auto"/>
            </w:pPr>
            <w:r>
              <w:t xml:space="preserve">ул. Железнодорожная,   </w:t>
            </w:r>
          </w:p>
          <w:p w:rsidR="003F50CE" w:rsidRDefault="003F50CE">
            <w:pPr>
              <w:spacing w:line="276" w:lineRule="auto"/>
            </w:pPr>
            <w:r>
              <w:t xml:space="preserve">ул. Нижняя </w:t>
            </w:r>
            <w:proofErr w:type="spellStart"/>
            <w:r>
              <w:t>Малыковка</w:t>
            </w:r>
            <w:proofErr w:type="spellEnd"/>
            <w:r>
              <w:t xml:space="preserve">,  </w:t>
            </w:r>
          </w:p>
          <w:p w:rsidR="003F50CE" w:rsidRDefault="003F50CE">
            <w:pPr>
              <w:spacing w:line="276" w:lineRule="auto"/>
            </w:pPr>
            <w:r>
              <w:t xml:space="preserve">ул. Гагарина, 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Коржевина</w:t>
            </w:r>
            <w:proofErr w:type="spellEnd"/>
            <w:r>
              <w:t xml:space="preserve">,    </w:t>
            </w:r>
          </w:p>
          <w:p w:rsidR="003F50CE" w:rsidRDefault="003F50CE">
            <w:pPr>
              <w:spacing w:line="276" w:lineRule="auto"/>
            </w:pPr>
            <w:r>
              <w:t xml:space="preserve">ул. Речная, </w:t>
            </w:r>
          </w:p>
          <w:p w:rsidR="003F50CE" w:rsidRDefault="003F50CE">
            <w:pPr>
              <w:spacing w:line="276" w:lineRule="auto"/>
            </w:pPr>
            <w:r>
              <w:t xml:space="preserve">ул. Чехова, </w:t>
            </w:r>
          </w:p>
          <w:p w:rsidR="003F50CE" w:rsidRDefault="003F50CE">
            <w:pPr>
              <w:spacing w:line="276" w:lineRule="auto"/>
            </w:pPr>
            <w:r>
              <w:t xml:space="preserve">ул. Серова, </w:t>
            </w:r>
          </w:p>
          <w:p w:rsidR="003F50CE" w:rsidRDefault="003F50CE">
            <w:pPr>
              <w:spacing w:line="276" w:lineRule="auto"/>
            </w:pPr>
            <w:r>
              <w:t>ул. Олега Кошевого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Корпус № 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атовская: 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50,нечетная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67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мунистическая: четная сторона д. № 2-80,не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9-103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ая: четная сторона д. № 68-162,нечетная сторона д. № 77-155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на:   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6-126,нечетная сторона д. № 55-127а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опьянова: 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6-102, не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7-131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одная:   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8-148, не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7-139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воохранения: 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8-132, не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9-103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ерская:   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4-148, не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-113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шкина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алихина:   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-66,не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-115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ская:    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-110а,не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, 39-119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улок Ленин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улок Пролетарский: д. № 9-11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го Января: д. № 4-10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ногвардейская:  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-140,нечетная сторона д. № 37/39-153,</w:t>
            </w:r>
          </w:p>
          <w:p w:rsidR="003F50CE" w:rsidRDefault="003F50C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одарского: четная сторона д. № 174-232, нечетная стор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5-209,</w:t>
            </w:r>
          </w:p>
          <w:p w:rsidR="003F50CE" w:rsidRDefault="003F50CE">
            <w:pPr>
              <w:spacing w:line="276" w:lineRule="auto"/>
              <w:rPr>
                <w:color w:val="000000"/>
              </w:rPr>
            </w:pPr>
            <w:r>
              <w:t>ул</w:t>
            </w:r>
            <w:proofErr w:type="gramStart"/>
            <w:r>
              <w:t>.</w:t>
            </w:r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 xml:space="preserve">ернышевского: четная сторона </w:t>
            </w:r>
            <w:proofErr w:type="spellStart"/>
            <w:r>
              <w:rPr>
                <w:color w:val="000000"/>
              </w:rPr>
              <w:t>д.№</w:t>
            </w:r>
            <w:proofErr w:type="spellEnd"/>
            <w:r>
              <w:rPr>
                <w:color w:val="000000"/>
              </w:rPr>
              <w:t xml:space="preserve"> 68-92,</w:t>
            </w:r>
          </w:p>
          <w:p w:rsidR="003F50CE" w:rsidRDefault="003F50CE">
            <w:pPr>
              <w:spacing w:line="276" w:lineRule="auto"/>
            </w:pPr>
            <w:r>
              <w:t>переулок 1 Мая,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Вольская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 xml:space="preserve">абричная, </w:t>
            </w:r>
          </w:p>
          <w:p w:rsidR="003F50CE" w:rsidRDefault="003F50CE">
            <w:pPr>
              <w:spacing w:line="276" w:lineRule="auto"/>
            </w:pPr>
            <w:r>
              <w:t xml:space="preserve">1-й Володарский переулок, </w:t>
            </w:r>
          </w:p>
          <w:p w:rsidR="003F50CE" w:rsidRDefault="003F50CE">
            <w:pPr>
              <w:spacing w:line="276" w:lineRule="auto"/>
            </w:pPr>
            <w:r>
              <w:t xml:space="preserve">2-й Володарский переулок, </w:t>
            </w:r>
          </w:p>
          <w:p w:rsidR="003F50CE" w:rsidRDefault="003F50CE">
            <w:pPr>
              <w:spacing w:line="276" w:lineRule="auto"/>
            </w:pPr>
            <w:r>
              <w:t xml:space="preserve">3-й Володарский переулок. </w:t>
            </w:r>
          </w:p>
        </w:tc>
      </w:tr>
      <w:tr w:rsidR="003F50CE" w:rsidTr="003746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lastRenderedPageBreak/>
              <w:t>4</w:t>
            </w:r>
          </w:p>
        </w:tc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center"/>
            </w:pPr>
            <w:r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Корпус № 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р.п. Сенной:</w:t>
            </w:r>
          </w:p>
          <w:p w:rsidR="003F50CE" w:rsidRDefault="003F50CE">
            <w:pPr>
              <w:spacing w:line="276" w:lineRule="auto"/>
            </w:pPr>
            <w:r>
              <w:t>ул. Солнечная: д. №  1-9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портивная: д. №  1-35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 xml:space="preserve">есчаная: </w:t>
            </w:r>
            <w:proofErr w:type="spellStart"/>
            <w:r>
              <w:t>д.№</w:t>
            </w:r>
            <w:proofErr w:type="spellEnd"/>
            <w:r>
              <w:t xml:space="preserve"> 1-150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омарова : </w:t>
            </w:r>
            <w:proofErr w:type="spellStart"/>
            <w:r>
              <w:t>д.№</w:t>
            </w:r>
            <w:proofErr w:type="spellEnd"/>
            <w:r>
              <w:t xml:space="preserve"> 1-20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 xml:space="preserve">еленая: д. № 1-20 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: д. № 1-63</w:t>
            </w:r>
          </w:p>
          <w:p w:rsidR="003F50CE" w:rsidRDefault="003F50CE">
            <w:pPr>
              <w:spacing w:line="276" w:lineRule="auto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: д. № 1-68</w:t>
            </w:r>
          </w:p>
          <w:p w:rsidR="003F50CE" w:rsidRDefault="003F50CE">
            <w:pPr>
              <w:pStyle w:val="11"/>
              <w:spacing w:after="0" w:line="240" w:lineRule="auto"/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ул. 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знодорожная: д. № 1-165</w:t>
            </w:r>
          </w:p>
          <w:p w:rsidR="003F50CE" w:rsidRDefault="003F50CE">
            <w:pPr>
              <w:pStyle w:val="11"/>
              <w:spacing w:after="0" w:line="240" w:lineRule="auto"/>
              <w:ind w:left="0" w:firstLine="3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ьер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Корпус № 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р.п. Сенной:</w:t>
            </w:r>
          </w:p>
          <w:p w:rsidR="003F50CE" w:rsidRDefault="003F50CE">
            <w:pPr>
              <w:spacing w:line="276" w:lineRule="auto"/>
            </w:pPr>
            <w:r>
              <w:t>ул. Горная: д. № 1 - 164,</w:t>
            </w:r>
          </w:p>
          <w:p w:rsidR="003F50CE" w:rsidRDefault="003F50CE">
            <w:pPr>
              <w:spacing w:line="276" w:lineRule="auto"/>
            </w:pPr>
            <w:r>
              <w:t xml:space="preserve">ул. Малина: д. № 1 - 122,  </w:t>
            </w:r>
          </w:p>
          <w:p w:rsidR="003F50CE" w:rsidRDefault="003F50CE">
            <w:pPr>
              <w:spacing w:line="276" w:lineRule="auto"/>
            </w:pPr>
            <w:r>
              <w:t>ул. Привокзальная: д. № 1 - 87,</w:t>
            </w:r>
          </w:p>
          <w:p w:rsidR="003F50CE" w:rsidRDefault="003F50CE">
            <w:pPr>
              <w:spacing w:line="276" w:lineRule="auto"/>
            </w:pPr>
            <w:r>
              <w:t>микрорайон Солопова</w:t>
            </w:r>
            <w:proofErr w:type="gramStart"/>
            <w:r>
              <w:t xml:space="preserve"> :</w:t>
            </w:r>
            <w:proofErr w:type="gramEnd"/>
            <w:r>
              <w:t xml:space="preserve"> д. № 1 - 23, </w:t>
            </w:r>
          </w:p>
          <w:p w:rsidR="003F50CE" w:rsidRDefault="003F50CE">
            <w:pPr>
              <w:spacing w:line="276" w:lineRule="auto"/>
            </w:pPr>
            <w:r>
              <w:t>переулок Школьный: д. № 2,4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иловка</w:t>
            </w:r>
            <w:proofErr w:type="spellEnd"/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 xml:space="preserve">с. </w:t>
            </w:r>
            <w:proofErr w:type="spellStart"/>
            <w:r>
              <w:t>Куриловка</w:t>
            </w:r>
            <w:proofErr w:type="spellEnd"/>
            <w:r>
              <w:t>, с</w:t>
            </w:r>
            <w:proofErr w:type="gramStart"/>
            <w:r>
              <w:t>.Е</w:t>
            </w:r>
            <w:proofErr w:type="gramEnd"/>
            <w:r>
              <w:t xml:space="preserve">лховка, </w:t>
            </w:r>
            <w:proofErr w:type="spellStart"/>
            <w:r>
              <w:t>с.Шировка</w:t>
            </w:r>
            <w:proofErr w:type="spellEnd"/>
            <w:r>
              <w:t xml:space="preserve">, п. Горный, с.Белый Ключ, железнодорожная станция </w:t>
            </w:r>
            <w:proofErr w:type="spellStart"/>
            <w:r>
              <w:t>Куриловка</w:t>
            </w:r>
            <w:proofErr w:type="spellEnd"/>
            <w:r>
              <w:t>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Филиал в с</w:t>
            </w:r>
            <w:proofErr w:type="gramStart"/>
            <w:r>
              <w:t>.Б</w:t>
            </w:r>
            <w:proofErr w:type="gramEnd"/>
            <w:r>
              <w:t>арановк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арановка, с. Песчанка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Филиал в с</w:t>
            </w:r>
            <w:proofErr w:type="gramStart"/>
            <w:r>
              <w:t>.К</w:t>
            </w:r>
            <w:proofErr w:type="gramEnd"/>
            <w:r>
              <w:t>лючи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лючи.</w:t>
            </w:r>
          </w:p>
        </w:tc>
      </w:tr>
      <w:tr w:rsidR="003F50CE" w:rsidTr="003746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center"/>
            </w:pPr>
            <w:r>
              <w:t>Муниципальное автономное общеобразовательное учреждение «Образовательный центр № 3 «Созвездие» г</w:t>
            </w:r>
            <w:proofErr w:type="gramStart"/>
            <w:r>
              <w:t>.В</w:t>
            </w:r>
            <w:proofErr w:type="gramEnd"/>
            <w:r>
              <w:t>ольска Саратовской области»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Корпус № 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 xml:space="preserve">о/с </w:t>
            </w:r>
            <w:proofErr w:type="spellStart"/>
            <w:r>
              <w:t>Привольский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 xml:space="preserve">ул. 2-ая Полевая, 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Аткарская</w:t>
            </w:r>
            <w:proofErr w:type="spellEnd"/>
            <w:r>
              <w:t>,</w:t>
            </w:r>
          </w:p>
          <w:p w:rsidR="003F50CE" w:rsidRDefault="003F50CE">
            <w:pPr>
              <w:spacing w:line="276" w:lineRule="auto"/>
            </w:pPr>
            <w:r>
              <w:t xml:space="preserve">ул. Ватутина, </w:t>
            </w:r>
          </w:p>
          <w:p w:rsidR="003F50CE" w:rsidRDefault="003F50CE">
            <w:pPr>
              <w:spacing w:line="276" w:lineRule="auto"/>
            </w:pPr>
            <w:r>
              <w:t xml:space="preserve">ул. Газовая, </w:t>
            </w:r>
          </w:p>
          <w:p w:rsidR="003F50CE" w:rsidRDefault="003F50CE">
            <w:pPr>
              <w:spacing w:line="276" w:lineRule="auto"/>
            </w:pPr>
            <w:r>
              <w:t xml:space="preserve">ул. Глинная, </w:t>
            </w:r>
          </w:p>
          <w:p w:rsidR="003F50CE" w:rsidRDefault="003F50CE">
            <w:pPr>
              <w:spacing w:line="276" w:lineRule="auto"/>
            </w:pPr>
            <w:proofErr w:type="spellStart"/>
            <w:r>
              <w:t>з-д</w:t>
            </w:r>
            <w:proofErr w:type="spellEnd"/>
            <w:r>
              <w:t xml:space="preserve"> Экспериментальный, </w:t>
            </w:r>
          </w:p>
          <w:p w:rsidR="003F50CE" w:rsidRDefault="003F50CE">
            <w:pPr>
              <w:spacing w:line="276" w:lineRule="auto"/>
            </w:pPr>
            <w:r>
              <w:t>ул. Калинина: д. № 1 – 105,</w:t>
            </w:r>
          </w:p>
          <w:p w:rsidR="003F50CE" w:rsidRDefault="003F50CE">
            <w:pPr>
              <w:spacing w:line="276" w:lineRule="auto"/>
            </w:pPr>
            <w:r>
              <w:lastRenderedPageBreak/>
              <w:t>ул. Комсомольская: д. № 194 – 249,</w:t>
            </w:r>
          </w:p>
          <w:p w:rsidR="003F50CE" w:rsidRDefault="003F50CE">
            <w:pPr>
              <w:spacing w:line="276" w:lineRule="auto"/>
            </w:pPr>
            <w:r>
              <w:t xml:space="preserve">переулок 2-ой Комсомольский, </w:t>
            </w:r>
          </w:p>
          <w:p w:rsidR="003F50CE" w:rsidRDefault="003F50CE">
            <w:pPr>
              <w:spacing w:line="276" w:lineRule="auto"/>
            </w:pPr>
            <w:r>
              <w:t xml:space="preserve">ул. Кукушкина, </w:t>
            </w:r>
          </w:p>
          <w:p w:rsidR="003F50CE" w:rsidRDefault="003F50CE">
            <w:pPr>
              <w:spacing w:line="276" w:lineRule="auto"/>
            </w:pPr>
            <w:r>
              <w:t>ул. Ленина: нечетная сторона д. № 171 -227,четная сторона: № 218-2</w:t>
            </w:r>
            <w:bookmarkStart w:id="0" w:name="_GoBack"/>
            <w:bookmarkEnd w:id="0"/>
            <w:r>
              <w:t>40,</w:t>
            </w:r>
          </w:p>
          <w:p w:rsidR="003F50CE" w:rsidRDefault="003F50CE">
            <w:pPr>
              <w:spacing w:line="276" w:lineRule="auto"/>
            </w:pPr>
            <w:r>
              <w:t xml:space="preserve">ул. Лесная, </w:t>
            </w:r>
          </w:p>
          <w:p w:rsidR="003F50CE" w:rsidRDefault="003F50CE">
            <w:pPr>
              <w:spacing w:line="276" w:lineRule="auto"/>
            </w:pPr>
            <w:r>
              <w:t xml:space="preserve">ул. Линейная, </w:t>
            </w:r>
          </w:p>
          <w:p w:rsidR="003F50CE" w:rsidRDefault="003F50CE">
            <w:pPr>
              <w:spacing w:line="276" w:lineRule="auto"/>
            </w:pPr>
            <w:r>
              <w:t xml:space="preserve">ул. Локомотивная, </w:t>
            </w:r>
          </w:p>
          <w:p w:rsidR="003F50CE" w:rsidRDefault="003F50CE">
            <w:pPr>
              <w:spacing w:line="276" w:lineRule="auto"/>
            </w:pPr>
            <w:r>
              <w:t xml:space="preserve">ул. М.Жукова, </w:t>
            </w:r>
          </w:p>
          <w:p w:rsidR="003F50CE" w:rsidRDefault="003F50CE">
            <w:pPr>
              <w:spacing w:line="276" w:lineRule="auto"/>
            </w:pPr>
            <w:r>
              <w:t>ул. Народная: д. № 207 – 278,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Орджоникинзе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 xml:space="preserve">переулок </w:t>
            </w:r>
            <w:proofErr w:type="spellStart"/>
            <w:r>
              <w:t>Орджоникинзе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 xml:space="preserve">ул. Петровская, </w:t>
            </w:r>
          </w:p>
          <w:p w:rsidR="003F50CE" w:rsidRDefault="003F50CE">
            <w:pPr>
              <w:spacing w:line="276" w:lineRule="auto"/>
            </w:pPr>
            <w:r>
              <w:t xml:space="preserve">переулок Школьный, 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Полбина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Привольская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Ртищевская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 xml:space="preserve">ул. Станционная, </w:t>
            </w:r>
          </w:p>
          <w:p w:rsidR="003F50CE" w:rsidRDefault="003F50CE">
            <w:pPr>
              <w:spacing w:line="276" w:lineRule="auto"/>
            </w:pPr>
            <w:r>
              <w:t xml:space="preserve">ул. Суворова, </w:t>
            </w:r>
          </w:p>
          <w:p w:rsidR="003F50CE" w:rsidRDefault="003F50CE">
            <w:pPr>
              <w:spacing w:line="276" w:lineRule="auto"/>
            </w:pPr>
            <w:r>
              <w:t xml:space="preserve">ул. Татищева, </w:t>
            </w:r>
          </w:p>
          <w:p w:rsidR="003F50CE" w:rsidRDefault="003F50CE">
            <w:pPr>
              <w:spacing w:line="276" w:lineRule="auto"/>
            </w:pPr>
            <w:r>
              <w:t xml:space="preserve">ул. Тихая, </w:t>
            </w:r>
          </w:p>
          <w:p w:rsidR="003F50CE" w:rsidRDefault="003F50CE">
            <w:pPr>
              <w:spacing w:line="276" w:lineRule="auto"/>
            </w:pPr>
            <w:r>
              <w:t xml:space="preserve">ул. Школьная, </w:t>
            </w:r>
          </w:p>
          <w:p w:rsidR="003F50CE" w:rsidRDefault="003F50CE">
            <w:pPr>
              <w:spacing w:line="276" w:lineRule="auto"/>
            </w:pPr>
            <w:r>
              <w:t xml:space="preserve">ул. Яковлева, </w:t>
            </w:r>
          </w:p>
          <w:p w:rsidR="003F50CE" w:rsidRDefault="003F50CE">
            <w:pPr>
              <w:spacing w:line="276" w:lineRule="auto"/>
            </w:pPr>
            <w:r>
              <w:t xml:space="preserve">ул. Панферова, </w:t>
            </w:r>
          </w:p>
          <w:p w:rsidR="003F50CE" w:rsidRDefault="003F50CE">
            <w:pPr>
              <w:spacing w:line="276" w:lineRule="auto"/>
            </w:pPr>
            <w:r>
              <w:t xml:space="preserve">ул. Сенная, </w:t>
            </w:r>
          </w:p>
          <w:p w:rsidR="003F50CE" w:rsidRDefault="003F50CE">
            <w:pPr>
              <w:spacing w:line="276" w:lineRule="auto"/>
            </w:pPr>
            <w:r>
              <w:t xml:space="preserve">ул. Черкасская, </w:t>
            </w:r>
          </w:p>
          <w:p w:rsidR="003F50CE" w:rsidRDefault="003F50CE">
            <w:pPr>
              <w:spacing w:line="276" w:lineRule="auto"/>
            </w:pPr>
            <w:r>
              <w:t xml:space="preserve">ул. Зеленая, </w:t>
            </w:r>
          </w:p>
          <w:p w:rsidR="003F50CE" w:rsidRDefault="003F50CE">
            <w:pPr>
              <w:spacing w:line="276" w:lineRule="auto"/>
            </w:pPr>
            <w:r>
              <w:t xml:space="preserve">тупик Зеленый, 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Балаковская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>ул.  9 Мая: д. № 4,6,8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Корпус № 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E" w:rsidRDefault="003F50CE">
            <w:pPr>
              <w:spacing w:line="276" w:lineRule="auto"/>
            </w:pPr>
            <w:r>
              <w:t xml:space="preserve">ул. Звездная, </w:t>
            </w:r>
          </w:p>
          <w:p w:rsidR="003F50CE" w:rsidRDefault="003F50CE">
            <w:pPr>
              <w:spacing w:line="276" w:lineRule="auto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 xml:space="preserve">олгоградская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ул. Ярославская: четная сторона д. № 2-48; нечетная сторона </w:t>
            </w:r>
            <w:proofErr w:type="spellStart"/>
            <w:r>
              <w:t>д.№</w:t>
            </w:r>
            <w:proofErr w:type="spellEnd"/>
            <w:r>
              <w:t xml:space="preserve"> 29-91,</w:t>
            </w:r>
          </w:p>
          <w:p w:rsidR="003F50CE" w:rsidRDefault="003F50CE">
            <w:pPr>
              <w:spacing w:line="276" w:lineRule="auto"/>
              <w:jc w:val="both"/>
            </w:pPr>
          </w:p>
          <w:p w:rsidR="003F50CE" w:rsidRDefault="003F50CE">
            <w:pPr>
              <w:spacing w:line="276" w:lineRule="auto"/>
              <w:jc w:val="both"/>
            </w:pPr>
            <w:r>
              <w:t xml:space="preserve">ул. </w:t>
            </w:r>
            <w:proofErr w:type="spellStart"/>
            <w:r>
              <w:t>Фирстова</w:t>
            </w:r>
            <w:proofErr w:type="spellEnd"/>
            <w:r>
              <w:t xml:space="preserve">: нечетная сторона (полностью), четная сторона: </w:t>
            </w:r>
            <w:proofErr w:type="spellStart"/>
            <w:r>
              <w:t>д.№</w:t>
            </w:r>
            <w:proofErr w:type="spellEnd"/>
            <w:r>
              <w:t xml:space="preserve"> 36а, корпуса 1-6,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переулок </w:t>
            </w:r>
            <w:proofErr w:type="spellStart"/>
            <w:r>
              <w:t>Фирстова</w:t>
            </w:r>
            <w:proofErr w:type="spellEnd"/>
            <w:r>
              <w:t xml:space="preserve"> (полностью),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ул. Победы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ул. Мира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ул. Яблонная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ул. Куйбышева, </w:t>
            </w:r>
          </w:p>
          <w:p w:rsidR="003F50CE" w:rsidRDefault="003F50CE">
            <w:pPr>
              <w:spacing w:line="276" w:lineRule="auto"/>
              <w:jc w:val="both"/>
            </w:pP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убаченко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ул. Мичурина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переулок Мичурина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ул. Стадионная, </w:t>
            </w:r>
          </w:p>
          <w:p w:rsidR="003F50CE" w:rsidRDefault="003F50CE">
            <w:pPr>
              <w:spacing w:line="276" w:lineRule="auto"/>
              <w:jc w:val="both"/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имирязева,</w:t>
            </w:r>
          </w:p>
          <w:p w:rsidR="003F50CE" w:rsidRDefault="003F50CE">
            <w:pPr>
              <w:spacing w:line="276" w:lineRule="auto"/>
              <w:jc w:val="both"/>
            </w:pPr>
            <w:r>
              <w:lastRenderedPageBreak/>
              <w:t xml:space="preserve">тупик Тимирязева, </w:t>
            </w:r>
          </w:p>
          <w:p w:rsidR="003F50CE" w:rsidRDefault="003F50CE">
            <w:pPr>
              <w:spacing w:line="276" w:lineRule="auto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адовая, </w:t>
            </w:r>
          </w:p>
          <w:p w:rsidR="003F50CE" w:rsidRDefault="003F50CE">
            <w:pPr>
              <w:spacing w:line="276" w:lineRule="auto"/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 xml:space="preserve">ысенко, </w:t>
            </w:r>
          </w:p>
          <w:p w:rsidR="003F50CE" w:rsidRDefault="003F50CE">
            <w:pPr>
              <w:spacing w:line="276" w:lineRule="auto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 xml:space="preserve">олякова, </w:t>
            </w:r>
          </w:p>
          <w:p w:rsidR="003F50CE" w:rsidRDefault="003F50CE">
            <w:pPr>
              <w:spacing w:line="276" w:lineRule="auto"/>
              <w:jc w:val="both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очкова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1-й Клочков переулок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2-й Клочков переулок, 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3-й Клочков переулок. 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pStyle w:val="a3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руктурное подразделение «Детский сад  «Капелька»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ьск:</w:t>
            </w:r>
          </w:p>
          <w:p w:rsidR="003F50CE" w:rsidRDefault="003F50CE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Привольский</w:t>
            </w:r>
            <w:proofErr w:type="spellEnd"/>
            <w:r>
              <w:t xml:space="preserve">, </w:t>
            </w:r>
          </w:p>
          <w:p w:rsidR="003F50CE" w:rsidRDefault="003F50CE">
            <w:pPr>
              <w:spacing w:line="276" w:lineRule="auto"/>
            </w:pPr>
            <w:r>
              <w:t xml:space="preserve">Военный городок, </w:t>
            </w:r>
          </w:p>
          <w:p w:rsidR="003F50CE" w:rsidRDefault="003F50CE">
            <w:pPr>
              <w:spacing w:line="276" w:lineRule="auto"/>
            </w:pPr>
            <w:r>
              <w:t xml:space="preserve"> </w:t>
            </w:r>
            <w:proofErr w:type="spellStart"/>
            <w:r>
              <w:t>Откормсовхоз</w:t>
            </w:r>
            <w:proofErr w:type="spellEnd"/>
            <w:r>
              <w:t>.</w:t>
            </w:r>
          </w:p>
        </w:tc>
      </w:tr>
      <w:tr w:rsidR="003F50CE" w:rsidTr="003746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E" w:rsidRDefault="003F50CE">
            <w:pPr>
              <w:spacing w:line="276" w:lineRule="auto"/>
              <w:jc w:val="both"/>
            </w:pPr>
            <w:r>
              <w:t>6</w:t>
            </w:r>
          </w:p>
          <w:p w:rsidR="003F50CE" w:rsidRDefault="003F50CE">
            <w:pPr>
              <w:spacing w:line="276" w:lineRule="auto"/>
              <w:jc w:val="both"/>
            </w:pPr>
          </w:p>
          <w:p w:rsidR="003F50CE" w:rsidRDefault="003F50CE">
            <w:pPr>
              <w:spacing w:line="276" w:lineRule="auto"/>
              <w:jc w:val="both"/>
            </w:pPr>
          </w:p>
        </w:tc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center"/>
            </w:pPr>
            <w:r>
              <w:t xml:space="preserve">Муниципальное автономное общеобразовательное учреждение «Образовательный центр № 4 имени Героя Советского Союза </w:t>
            </w:r>
            <w:proofErr w:type="spellStart"/>
            <w:r>
              <w:t>В.П.Трубаченко</w:t>
            </w:r>
            <w:proofErr w:type="spellEnd"/>
            <w:r>
              <w:t xml:space="preserve"> г</w:t>
            </w:r>
            <w:proofErr w:type="gramStart"/>
            <w:r>
              <w:t>.В</w:t>
            </w:r>
            <w:proofErr w:type="gramEnd"/>
            <w:r>
              <w:t>ольска Саратовской области»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Корпус № 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У</w:t>
            </w:r>
            <w:proofErr w:type="gramEnd"/>
            <w:r>
              <w:t>льяновская:  д. № 2,3,5-36, 38-42, 44-51, 53,54, 56-64, 66,67, 69-75, 77-81, 84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К</w:t>
            </w:r>
            <w:proofErr w:type="gramEnd"/>
            <w:r>
              <w:t>аховская: д. № 1а, 3-10, 12, 14-18, 20, 21, 24-28, 30-44, 46-52, 55-60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Б</w:t>
            </w:r>
            <w:proofErr w:type="gramEnd"/>
            <w:r>
              <w:t>рянская: д. № 1-16,18-23, 27, 29-35, 37-39, 42, 44-59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С</w:t>
            </w:r>
            <w:proofErr w:type="gramEnd"/>
            <w:r>
              <w:t>моленская: д. № 1-3, 5-11,13,18-21, 23, 27-32, 34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С</w:t>
            </w:r>
            <w:proofErr w:type="gramEnd"/>
            <w:r>
              <w:t>еверная: д. № 1-5,7-11,16-18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В</w:t>
            </w:r>
            <w:proofErr w:type="gramEnd"/>
            <w:r>
              <w:t xml:space="preserve">ышинского: д. № 2-10, 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У</w:t>
            </w:r>
            <w:proofErr w:type="gramEnd"/>
            <w:r>
              <w:t>рицкого: д.№1-9, 6/8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Д</w:t>
            </w:r>
            <w:proofErr w:type="gramEnd"/>
            <w:r>
              <w:t>ачная: д. № 1, 4, 6, 8-11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П</w:t>
            </w:r>
            <w:proofErr w:type="gramEnd"/>
            <w:r>
              <w:t>леханова: д. № 1- 4, 5а, 6, 7 ,7а,8, 8а,8б,8в, 9,9а,10,11,13,15,16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М</w:t>
            </w:r>
            <w:proofErr w:type="gramEnd"/>
            <w:r>
              <w:t>аяковского: д. № 1-4, 6,6а,6/3,10-16, 27, 28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С</w:t>
            </w:r>
            <w:proofErr w:type="gramEnd"/>
            <w:r>
              <w:t>вердлова: д. № 1,3-8, 10,12,14,16,18,20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Н</w:t>
            </w:r>
            <w:proofErr w:type="gramEnd"/>
            <w:r>
              <w:t xml:space="preserve">овая: д. № 1-4, 6-8, 12, 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Т</w:t>
            </w:r>
            <w:proofErr w:type="gramEnd"/>
            <w:r>
              <w:t>рудовая: д. № 2-5, 8,</w:t>
            </w:r>
          </w:p>
          <w:p w:rsidR="003F50CE" w:rsidRDefault="003F50CE">
            <w:pPr>
              <w:spacing w:line="276" w:lineRule="auto"/>
            </w:pPr>
            <w:r>
              <w:t xml:space="preserve">пос. Большевик: </w:t>
            </w:r>
            <w:proofErr w:type="spellStart"/>
            <w:r>
              <w:t>д.№</w:t>
            </w:r>
            <w:proofErr w:type="spellEnd"/>
            <w:r>
              <w:t xml:space="preserve"> 1-9,11-16, 18-23,29, 33,48-52, 54, 60-62, 64, 66-68, 70-93,95,97,101,</w:t>
            </w:r>
          </w:p>
          <w:p w:rsidR="003F50CE" w:rsidRDefault="003F50CE">
            <w:pPr>
              <w:spacing w:line="276" w:lineRule="auto"/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>
              <w:t>С</w:t>
            </w:r>
            <w:proofErr w:type="gramEnd"/>
            <w:r>
              <w:t>утягин ключ : д. № 1-3,5, 7-11, 19, 20, 22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Корпус № 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лены: д. №1, 1А,2,3,4,5,6,7,8,9,12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ь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. Клены): д. № 6,8,11-20,24,26,27,43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Широкий Дол: д. №1,1а,1б,1в,1г,2,3,4,5,6,7,8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Карьерный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Центральный: д. №1,2,3,4,7,8,10, 11,12,14,15,16,18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хозная: д. №8,15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Лесхозный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д. № 1,1а,2а,3,4,6,7,7а,9,11,13,15, 15А, 16,17,20,23, 28,29,32,34,35,37,39,40,46,46б,47а,48,50,54,55,56,57,58,59,63,64,64а,65,66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оселкова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3а,5,8,9,11,12,14,15,16,17,19,20,22,24,25-30,32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Пионер: д. №1, 2, 7, 8, 11, 18, 19,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 Фрунзе: д. № 1,1а,2,3,3а,4,5,5а,6,7,7а,9,9а,10,12, 14-18,18а ,19,19а, 20, 20а,21,21а,22,</w:t>
            </w:r>
            <w:proofErr w:type="gramEnd"/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урманова:  д. № 1а,2,6,7,8,10,13,15,16,17,18,19,20,21,22,23,24,26, 28, 30,33,36,38,40, 44,46.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Чапаева: д.№2,3,4,5,6,6а,7,8,9,13,15,18,19,20,26,29,30,31,33,34,36, 37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,38а,40,41,42,44,46,46а,47,48,49,50,52,53,55,56,56б,57,58,59,60,62,63,65,66,67,68,69,70,71,72,73,74,75,76,77,78.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Чапаева: д. №1,2,3,4,5,6,7,10,12,13,14.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3-й Сутягин ключ: д. № 1,3,4,5,6,7,11.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ральская: д.№1,1а,2,4,5,6,7,8,9,10,11,12,13,14,15,17,18,19,20,21,22, 23,24,27,29,31.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с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д.№2,4,6,8,10,12,16,18,20,22,24,26,28,30,34.</w:t>
            </w:r>
          </w:p>
          <w:p w:rsidR="003F50CE" w:rsidRDefault="003F50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ючевая: д. №1,1а,2,2а,2б,3,4,5,6,7,8,9,10,11,12,13,14,16,17,18,19,19а, 20,21,22,23, 24, 25,26,27,28,29,30,31,32,33,34,35,36,37,38,39,40,41, 42,43,44,45,46,47,48,49,50,52, 54,55,56.</w:t>
            </w:r>
          </w:p>
          <w:p w:rsidR="003F50CE" w:rsidRDefault="003F50CE">
            <w:pPr>
              <w:spacing w:line="276" w:lineRule="auto"/>
            </w:pPr>
            <w:r>
              <w:t>ул. Натальин тупик: д.№2,2а,3а,4,6,7,8,9,10,11,12,13,16,17,18,19,20,21, 22, 23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Корпус № 3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ул. Д. Бедного,</w:t>
            </w:r>
          </w:p>
          <w:p w:rsidR="003F50CE" w:rsidRDefault="003F50CE">
            <w:pPr>
              <w:spacing w:line="276" w:lineRule="auto"/>
            </w:pPr>
            <w:r>
              <w:t>тупик Цементников,</w:t>
            </w:r>
          </w:p>
          <w:p w:rsidR="003F50CE" w:rsidRDefault="003F50CE">
            <w:pPr>
              <w:pStyle w:val="11"/>
              <w:tabs>
                <w:tab w:val="left" w:pos="105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Цементников,</w:t>
            </w:r>
          </w:p>
          <w:p w:rsidR="003F50CE" w:rsidRDefault="003F50CE">
            <w:pPr>
              <w:spacing w:line="276" w:lineRule="auto"/>
            </w:pPr>
            <w:r>
              <w:t>ул. Заводская,</w:t>
            </w:r>
          </w:p>
          <w:p w:rsidR="003F50CE" w:rsidRDefault="003F50CE">
            <w:pPr>
              <w:spacing w:line="276" w:lineRule="auto"/>
            </w:pPr>
            <w:r>
              <w:t xml:space="preserve">ул. Меловая, </w:t>
            </w:r>
          </w:p>
          <w:p w:rsidR="003F50CE" w:rsidRDefault="003F50CE">
            <w:pPr>
              <w:spacing w:line="276" w:lineRule="auto"/>
            </w:pPr>
            <w:r>
              <w:t>Меловой переулок,</w:t>
            </w:r>
          </w:p>
          <w:p w:rsidR="003F50CE" w:rsidRDefault="003F50CE">
            <w:pPr>
              <w:spacing w:line="276" w:lineRule="auto"/>
            </w:pPr>
            <w:r>
              <w:t>ул. Известковая,</w:t>
            </w:r>
          </w:p>
          <w:p w:rsidR="003F50CE" w:rsidRDefault="003F50CE">
            <w:pPr>
              <w:spacing w:line="276" w:lineRule="auto"/>
            </w:pPr>
            <w:r>
              <w:t>переулок Известковый,</w:t>
            </w:r>
          </w:p>
          <w:p w:rsidR="003F50CE" w:rsidRDefault="003F50CE">
            <w:pPr>
              <w:spacing w:line="276" w:lineRule="auto"/>
            </w:pPr>
            <w:r>
              <w:t>1-ый Меловой переулок,</w:t>
            </w:r>
          </w:p>
          <w:p w:rsidR="003F50CE" w:rsidRDefault="003F50CE">
            <w:pPr>
              <w:spacing w:line="276" w:lineRule="auto"/>
            </w:pPr>
            <w:r>
              <w:t>2-ой Меловой переулок,</w:t>
            </w:r>
          </w:p>
          <w:p w:rsidR="003F50CE" w:rsidRDefault="003F50CE">
            <w:pPr>
              <w:spacing w:line="276" w:lineRule="auto"/>
            </w:pPr>
            <w:r>
              <w:t>1-ый Колхозный переулок,</w:t>
            </w:r>
          </w:p>
          <w:p w:rsidR="003F50CE" w:rsidRDefault="003F50CE">
            <w:pPr>
              <w:spacing w:line="276" w:lineRule="auto"/>
            </w:pPr>
            <w:r>
              <w:t xml:space="preserve">2-ой Колхозный переулок, </w:t>
            </w:r>
          </w:p>
          <w:p w:rsidR="003F50CE" w:rsidRDefault="003F50CE">
            <w:pPr>
              <w:spacing w:line="276" w:lineRule="auto"/>
            </w:pPr>
            <w:r>
              <w:t>ул. Ст. Разина: д. № 2-172,</w:t>
            </w:r>
          </w:p>
          <w:p w:rsidR="003F50CE" w:rsidRDefault="003F50CE">
            <w:pPr>
              <w:spacing w:line="276" w:lineRule="auto"/>
            </w:pPr>
            <w:r>
              <w:t>2-ой Заводской переулок,</w:t>
            </w:r>
          </w:p>
          <w:p w:rsidR="003F50CE" w:rsidRDefault="003F50CE">
            <w:pPr>
              <w:spacing w:line="276" w:lineRule="auto"/>
            </w:pPr>
            <w:r>
              <w:t>1-ый Заводской переулок,</w:t>
            </w:r>
          </w:p>
          <w:p w:rsidR="003F50CE" w:rsidRDefault="003F50CE">
            <w:pPr>
              <w:spacing w:line="276" w:lineRule="auto"/>
            </w:pPr>
            <w:r>
              <w:t>ул. Октябрьская: д. № 1-87.</w:t>
            </w:r>
          </w:p>
          <w:p w:rsidR="003F50CE" w:rsidRDefault="003F50CE">
            <w:pPr>
              <w:spacing w:line="276" w:lineRule="auto"/>
            </w:pPr>
            <w:r>
              <w:t xml:space="preserve">переулок </w:t>
            </w:r>
            <w:proofErr w:type="spellStart"/>
            <w:r>
              <w:t>Набережный</w:t>
            </w:r>
            <w:proofErr w:type="spellEnd"/>
            <w:r>
              <w:t>,</w:t>
            </w:r>
          </w:p>
          <w:p w:rsidR="003F50CE" w:rsidRDefault="003F50CE">
            <w:pPr>
              <w:spacing w:line="276" w:lineRule="auto"/>
            </w:pPr>
            <w:r>
              <w:t>ул. Советская: д. № 4-26,</w:t>
            </w:r>
          </w:p>
          <w:p w:rsidR="003F50CE" w:rsidRDefault="003F50CE">
            <w:pPr>
              <w:spacing w:line="276" w:lineRule="auto"/>
            </w:pPr>
            <w:r>
              <w:t>ул. Цементников: д. № 2-326,</w:t>
            </w:r>
          </w:p>
          <w:p w:rsidR="003F50CE" w:rsidRDefault="003F50CE">
            <w:pPr>
              <w:spacing w:line="276" w:lineRule="auto"/>
            </w:pPr>
            <w:r>
              <w:t>ул. Колхозная,</w:t>
            </w:r>
          </w:p>
          <w:p w:rsidR="003F50CE" w:rsidRDefault="003F50CE">
            <w:pPr>
              <w:spacing w:line="276" w:lineRule="auto"/>
            </w:pPr>
            <w:r>
              <w:t xml:space="preserve">пос. Большевик (Маяк): д. № 1-53, </w:t>
            </w:r>
          </w:p>
          <w:p w:rsidR="003F50CE" w:rsidRDefault="003F50CE">
            <w:pPr>
              <w:spacing w:line="276" w:lineRule="auto"/>
            </w:pPr>
            <w:r>
              <w:t xml:space="preserve">ул. </w:t>
            </w:r>
            <w:proofErr w:type="spellStart"/>
            <w:r>
              <w:t>Верхне-Пролетарская</w:t>
            </w:r>
            <w:proofErr w:type="spellEnd"/>
            <w:r>
              <w:t>: д. № 1-21,</w:t>
            </w:r>
          </w:p>
          <w:p w:rsidR="003F50CE" w:rsidRDefault="003F50CE">
            <w:pPr>
              <w:spacing w:line="276" w:lineRule="auto"/>
            </w:pPr>
            <w:r>
              <w:t>переулок Самарский,</w:t>
            </w:r>
          </w:p>
          <w:p w:rsidR="003F50CE" w:rsidRDefault="003F50CE">
            <w:pPr>
              <w:pStyle w:val="11"/>
              <w:tabs>
                <w:tab w:val="left" w:pos="1052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ул. Львова: д. № 1-28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рса</w:t>
            </w:r>
            <w:proofErr w:type="spellEnd"/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рса</w:t>
            </w:r>
            <w:proofErr w:type="spellEnd"/>
            <w:r>
              <w:t xml:space="preserve">, с.Тепловка, с.Девичьи горки, п.Тополевый, железнодорожная станция </w:t>
            </w:r>
            <w:proofErr w:type="spellStart"/>
            <w:r>
              <w:t>Терса</w:t>
            </w:r>
            <w:proofErr w:type="spellEnd"/>
            <w:r>
              <w:t>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Филиал в с</w:t>
            </w:r>
            <w:proofErr w:type="gramStart"/>
            <w:r>
              <w:t>.Т</w:t>
            </w:r>
            <w:proofErr w:type="gramEnd"/>
            <w:r>
              <w:t>епловка (детский сад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епловка.</w:t>
            </w:r>
          </w:p>
        </w:tc>
      </w:tr>
      <w:tr w:rsidR="003F50CE" w:rsidTr="0037469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E" w:rsidRDefault="003F50CE">
            <w:pPr>
              <w:spacing w:line="276" w:lineRule="auto"/>
              <w:jc w:val="both"/>
            </w:pPr>
            <w:r>
              <w:t>7</w:t>
            </w:r>
          </w:p>
          <w:p w:rsidR="003F50CE" w:rsidRDefault="003F50CE">
            <w:pPr>
              <w:spacing w:line="276" w:lineRule="auto"/>
              <w:jc w:val="both"/>
            </w:pPr>
          </w:p>
        </w:tc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center"/>
            </w:pPr>
            <w:r>
              <w:t xml:space="preserve">Муниципальное автономное общеобразовательное учреждение «Образовательный центр № 5 имени Героя Советского Союза </w:t>
            </w:r>
            <w:proofErr w:type="spellStart"/>
            <w:r>
              <w:t>З.И.Маресевой</w:t>
            </w:r>
            <w:proofErr w:type="spellEnd"/>
            <w:r>
              <w:t xml:space="preserve"> с</w:t>
            </w:r>
            <w:proofErr w:type="gramStart"/>
            <w:r>
              <w:t>.Ч</w:t>
            </w:r>
            <w:proofErr w:type="gramEnd"/>
            <w:r>
              <w:t>еркасское Вольского района Саратовской области»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Корпус № 1 в с</w:t>
            </w:r>
            <w:proofErr w:type="gramStart"/>
            <w:r>
              <w:t>.Ч</w:t>
            </w:r>
            <w:proofErr w:type="gramEnd"/>
            <w:r>
              <w:t>еркасское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с</w:t>
            </w:r>
            <w:proofErr w:type="gramStart"/>
            <w:r>
              <w:t>.Ч</w:t>
            </w:r>
            <w:proofErr w:type="gramEnd"/>
            <w:r>
              <w:t xml:space="preserve">еркасское, с.Спасское, </w:t>
            </w:r>
            <w:proofErr w:type="spellStart"/>
            <w:r>
              <w:t>с.Камышовка</w:t>
            </w:r>
            <w:proofErr w:type="spellEnd"/>
            <w:r>
              <w:t xml:space="preserve">,  </w:t>
            </w:r>
            <w:proofErr w:type="spellStart"/>
            <w:r>
              <w:t>с.Калмантай</w:t>
            </w:r>
            <w:proofErr w:type="spellEnd"/>
            <w:r>
              <w:t xml:space="preserve">, с.Осиновка,  с.Буровка, </w:t>
            </w:r>
            <w:proofErr w:type="spellStart"/>
            <w:r>
              <w:t>с.Клюевка</w:t>
            </w:r>
            <w:proofErr w:type="spellEnd"/>
            <w:r>
              <w:t xml:space="preserve">, с.Новая Павловка, железнодорожная станция </w:t>
            </w:r>
            <w:r>
              <w:lastRenderedPageBreak/>
              <w:t>Буровка,</w:t>
            </w:r>
            <w:r>
              <w:rPr>
                <w:color w:val="000000"/>
                <w:kern w:val="2"/>
              </w:rPr>
              <w:t xml:space="preserve"> с. Александровка, с. </w:t>
            </w:r>
            <w:proofErr w:type="spellStart"/>
            <w:r>
              <w:rPr>
                <w:color w:val="000000"/>
                <w:kern w:val="2"/>
              </w:rPr>
              <w:t>Кизатовка</w:t>
            </w:r>
            <w:proofErr w:type="spellEnd"/>
            <w:r>
              <w:rPr>
                <w:color w:val="000000"/>
                <w:kern w:val="2"/>
              </w:rPr>
              <w:t xml:space="preserve">, с. </w:t>
            </w:r>
            <w:proofErr w:type="spellStart"/>
            <w:r>
              <w:rPr>
                <w:color w:val="000000"/>
                <w:kern w:val="2"/>
              </w:rPr>
              <w:t>Лопуховка</w:t>
            </w:r>
            <w:proofErr w:type="spellEnd"/>
            <w:r>
              <w:rPr>
                <w:color w:val="000000"/>
                <w:kern w:val="2"/>
              </w:rPr>
              <w:t xml:space="preserve">, д. </w:t>
            </w:r>
            <w:proofErr w:type="spellStart"/>
            <w:r>
              <w:rPr>
                <w:color w:val="000000"/>
                <w:kern w:val="2"/>
              </w:rPr>
              <w:t>Огаревка</w:t>
            </w:r>
            <w:proofErr w:type="spellEnd"/>
            <w:r>
              <w:rPr>
                <w:color w:val="000000"/>
                <w:kern w:val="2"/>
              </w:rPr>
              <w:t xml:space="preserve"> с.Новая Павловка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 xml:space="preserve">Филиал в с.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лояр</w:t>
            </w:r>
            <w:proofErr w:type="spellEnd"/>
            <w:r>
              <w:t>»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E" w:rsidRDefault="003F50CE">
            <w:pPr>
              <w:spacing w:line="276" w:lineRule="auto"/>
              <w:ind w:left="709" w:hanging="709"/>
              <w:jc w:val="both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лояр</w:t>
            </w:r>
            <w:proofErr w:type="spellEnd"/>
            <w:r>
              <w:t xml:space="preserve">, </w:t>
            </w:r>
            <w:proofErr w:type="spellStart"/>
            <w:r>
              <w:t>с.Ерыкла</w:t>
            </w:r>
            <w:proofErr w:type="spellEnd"/>
            <w:r>
              <w:t xml:space="preserve">, д. </w:t>
            </w:r>
            <w:proofErr w:type="spellStart"/>
            <w:r>
              <w:t>Марьевка</w:t>
            </w:r>
            <w:proofErr w:type="spellEnd"/>
            <w:r>
              <w:t xml:space="preserve">, </w:t>
            </w:r>
            <w:proofErr w:type="spellStart"/>
            <w:r>
              <w:t>д.Минеевка</w:t>
            </w:r>
            <w:proofErr w:type="spellEnd"/>
            <w:r>
              <w:t xml:space="preserve">, с. Старая </w:t>
            </w:r>
            <w:proofErr w:type="spellStart"/>
            <w:r>
              <w:t>Лопастейка</w:t>
            </w:r>
            <w:proofErr w:type="spellEnd"/>
            <w:r>
              <w:t>.</w:t>
            </w:r>
          </w:p>
          <w:p w:rsidR="003F50CE" w:rsidRDefault="003F50CE">
            <w:pPr>
              <w:spacing w:line="276" w:lineRule="auto"/>
            </w:pP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>Филиал в с. с</w:t>
            </w:r>
            <w:proofErr w:type="gramStart"/>
            <w:r>
              <w:t>.П</w:t>
            </w:r>
            <w:proofErr w:type="gramEnd"/>
            <w:r>
              <w:t>окровка»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 xml:space="preserve">окровка, </w:t>
            </w:r>
            <w:proofErr w:type="spellStart"/>
            <w:r>
              <w:t>с.Юловая</w:t>
            </w:r>
            <w:proofErr w:type="spellEnd"/>
            <w:r>
              <w:t xml:space="preserve"> Маза, </w:t>
            </w:r>
            <w:proofErr w:type="spellStart"/>
            <w:r>
              <w:t>с.Труевая</w:t>
            </w:r>
            <w:proofErr w:type="spellEnd"/>
            <w:r>
              <w:t xml:space="preserve"> Маза, с.Осиновка, </w:t>
            </w:r>
            <w:proofErr w:type="spellStart"/>
            <w:r>
              <w:t>с.Лягоши</w:t>
            </w:r>
            <w:proofErr w:type="spellEnd"/>
            <w:r>
              <w:t>,</w:t>
            </w:r>
          </w:p>
          <w:p w:rsidR="003F50CE" w:rsidRDefault="003F50CE">
            <w:pPr>
              <w:spacing w:line="276" w:lineRule="auto"/>
              <w:jc w:val="both"/>
            </w:pPr>
            <w:r>
              <w:t xml:space="preserve">с. </w:t>
            </w:r>
            <w:proofErr w:type="spellStart"/>
            <w:r>
              <w:t>Клюевка</w:t>
            </w:r>
            <w:proofErr w:type="spellEnd"/>
            <w:r>
              <w:t>.</w:t>
            </w: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урлей</w:t>
            </w:r>
            <w:proofErr w:type="spellEnd"/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урлей</w:t>
            </w:r>
            <w:proofErr w:type="spellEnd"/>
            <w:r>
              <w:t>.</w:t>
            </w:r>
          </w:p>
        </w:tc>
      </w:tr>
      <w:tr w:rsidR="00374690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3746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Default="00374690">
            <w:pPr>
              <w:spacing w:line="276" w:lineRule="auto"/>
              <w:jc w:val="both"/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Default="00374690">
            <w:pPr>
              <w:spacing w:line="276" w:lineRule="auto"/>
            </w:pPr>
          </w:p>
        </w:tc>
      </w:tr>
      <w:tr w:rsidR="003F50CE" w:rsidTr="0037469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CE" w:rsidRDefault="003F50C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ловая</w:t>
            </w:r>
            <w:proofErr w:type="spellEnd"/>
            <w:r>
              <w:t xml:space="preserve"> Маза (детский сад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E" w:rsidRDefault="003F50CE">
            <w:pPr>
              <w:spacing w:line="276" w:lineRule="auto"/>
            </w:pPr>
            <w:r>
              <w:t xml:space="preserve">с. </w:t>
            </w:r>
            <w:proofErr w:type="spellStart"/>
            <w:r>
              <w:t>Юловая</w:t>
            </w:r>
            <w:proofErr w:type="spellEnd"/>
            <w:r>
              <w:t xml:space="preserve"> Маза.</w:t>
            </w:r>
          </w:p>
        </w:tc>
      </w:tr>
      <w:tr w:rsidR="00374690" w:rsidTr="00B16C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4B4168">
            <w:r>
              <w:t>8</w:t>
            </w:r>
          </w:p>
        </w:tc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Default="004B4168" w:rsidP="00353465">
            <w:pPr>
              <w:spacing w:line="276" w:lineRule="auto"/>
            </w:pPr>
            <w:r>
              <w:t xml:space="preserve">Муниципальное автономное общеобразовательное учреждение «Образовательный центр № 6 </w:t>
            </w:r>
            <w:r w:rsidR="00EF1552">
              <w:t xml:space="preserve">имени </w:t>
            </w:r>
            <w:r w:rsidR="00353465">
              <w:t>Г</w:t>
            </w:r>
            <w:r w:rsidR="00EF1552">
              <w:t xml:space="preserve">ероя </w:t>
            </w:r>
            <w:r w:rsidR="00353465">
              <w:t>С</w:t>
            </w:r>
            <w:r w:rsidR="00EF1552">
              <w:t xml:space="preserve">оветского </w:t>
            </w:r>
            <w:r w:rsidR="00353465">
              <w:t>С</w:t>
            </w:r>
            <w:r w:rsidR="00EF1552">
              <w:t xml:space="preserve">оюза Саши Евсеева </w:t>
            </w:r>
            <w:proofErr w:type="gramStart"/>
            <w:r w:rsidR="00EF1552">
              <w:t>с</w:t>
            </w:r>
            <w:proofErr w:type="gramEnd"/>
            <w:r w:rsidR="00EF1552">
              <w:t xml:space="preserve">. </w:t>
            </w:r>
            <w:proofErr w:type="gramStart"/>
            <w:r w:rsidR="00EF1552">
              <w:t>Нижняя</w:t>
            </w:r>
            <w:proofErr w:type="gramEnd"/>
            <w:r w:rsidR="00EF1552">
              <w:t xml:space="preserve"> Чернавка </w:t>
            </w:r>
            <w:r>
              <w:t>Вольского района Саратовской области»</w:t>
            </w:r>
          </w:p>
        </w:tc>
      </w:tr>
      <w:tr w:rsidR="00374690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3746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Филиал  в с</w:t>
            </w:r>
            <w:proofErr w:type="gramStart"/>
            <w:r w:rsidRPr="00EF1552">
              <w:rPr>
                <w:color w:val="000000" w:themeColor="text1"/>
              </w:rPr>
              <w:t>.В</w:t>
            </w:r>
            <w:proofErr w:type="gramEnd"/>
            <w:r w:rsidRPr="00EF1552">
              <w:rPr>
                <w:color w:val="000000" w:themeColor="text1"/>
              </w:rPr>
              <w:t>ерхняя Чернавк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с</w:t>
            </w:r>
            <w:proofErr w:type="gramStart"/>
            <w:r w:rsidRPr="00EF1552">
              <w:rPr>
                <w:color w:val="000000" w:themeColor="text1"/>
              </w:rPr>
              <w:t>.В</w:t>
            </w:r>
            <w:proofErr w:type="gramEnd"/>
            <w:r w:rsidRPr="00EF1552">
              <w:rPr>
                <w:color w:val="000000" w:themeColor="text1"/>
              </w:rPr>
              <w:t>ерхняя Чернавка.</w:t>
            </w:r>
          </w:p>
        </w:tc>
      </w:tr>
      <w:tr w:rsidR="00374690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3746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Филиал в с</w:t>
            </w:r>
            <w:proofErr w:type="gramStart"/>
            <w:r w:rsidRPr="00EF1552">
              <w:rPr>
                <w:color w:val="000000" w:themeColor="text1"/>
              </w:rPr>
              <w:t>.Н</w:t>
            </w:r>
            <w:proofErr w:type="gramEnd"/>
            <w:r w:rsidRPr="00EF1552">
              <w:rPr>
                <w:color w:val="000000" w:themeColor="text1"/>
              </w:rPr>
              <w:t>ижняя Чернавк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с</w:t>
            </w:r>
            <w:proofErr w:type="gramStart"/>
            <w:r w:rsidRPr="00EF1552">
              <w:rPr>
                <w:color w:val="000000" w:themeColor="text1"/>
              </w:rPr>
              <w:t>.Н</w:t>
            </w:r>
            <w:proofErr w:type="gramEnd"/>
            <w:r w:rsidRPr="00EF1552">
              <w:rPr>
                <w:color w:val="000000" w:themeColor="text1"/>
              </w:rPr>
              <w:t xml:space="preserve">ижняя Чернавка, железнодорожная станция Чернавка,  с. Дмитриевка,   </w:t>
            </w:r>
            <w:proofErr w:type="spellStart"/>
            <w:r w:rsidRPr="00EF1552">
              <w:rPr>
                <w:color w:val="000000" w:themeColor="text1"/>
              </w:rPr>
              <w:t>с.Улыбовка</w:t>
            </w:r>
            <w:proofErr w:type="spellEnd"/>
            <w:r w:rsidRPr="00EF1552">
              <w:rPr>
                <w:color w:val="000000" w:themeColor="text1"/>
              </w:rPr>
              <w:t>.</w:t>
            </w:r>
          </w:p>
        </w:tc>
      </w:tr>
      <w:tr w:rsidR="00374690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3746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 xml:space="preserve">Филиал в </w:t>
            </w:r>
            <w:proofErr w:type="spellStart"/>
            <w:r w:rsidRPr="00EF1552">
              <w:rPr>
                <w:color w:val="000000" w:themeColor="text1"/>
              </w:rPr>
              <w:t>с</w:t>
            </w:r>
            <w:proofErr w:type="gramStart"/>
            <w:r w:rsidRPr="00EF1552">
              <w:rPr>
                <w:color w:val="000000" w:themeColor="text1"/>
              </w:rPr>
              <w:t>.К</w:t>
            </w:r>
            <w:proofErr w:type="gramEnd"/>
            <w:r w:rsidRPr="00EF1552">
              <w:rPr>
                <w:color w:val="000000" w:themeColor="text1"/>
              </w:rPr>
              <w:t>ряжим</w:t>
            </w:r>
            <w:proofErr w:type="spellEnd"/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EF1552">
              <w:rPr>
                <w:color w:val="000000" w:themeColor="text1"/>
              </w:rPr>
              <w:t>с</w:t>
            </w:r>
            <w:proofErr w:type="gramStart"/>
            <w:r w:rsidRPr="00EF1552">
              <w:rPr>
                <w:color w:val="000000" w:themeColor="text1"/>
              </w:rPr>
              <w:t>.К</w:t>
            </w:r>
            <w:proofErr w:type="gramEnd"/>
            <w:r w:rsidRPr="00EF1552">
              <w:rPr>
                <w:color w:val="000000" w:themeColor="text1"/>
              </w:rPr>
              <w:t>ряжим</w:t>
            </w:r>
            <w:proofErr w:type="spellEnd"/>
            <w:r w:rsidRPr="00EF1552">
              <w:rPr>
                <w:color w:val="000000" w:themeColor="text1"/>
              </w:rPr>
              <w:t>.</w:t>
            </w:r>
          </w:p>
        </w:tc>
      </w:tr>
      <w:tr w:rsidR="00374690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3746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Филиал  в с</w:t>
            </w:r>
            <w:proofErr w:type="gramStart"/>
            <w:r w:rsidRPr="00EF1552">
              <w:rPr>
                <w:color w:val="000000" w:themeColor="text1"/>
              </w:rPr>
              <w:t>.Н</w:t>
            </w:r>
            <w:proofErr w:type="gramEnd"/>
            <w:r w:rsidRPr="00EF1552">
              <w:rPr>
                <w:color w:val="000000" w:themeColor="text1"/>
              </w:rPr>
              <w:t>иколаевк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с</w:t>
            </w:r>
            <w:proofErr w:type="gramStart"/>
            <w:r w:rsidRPr="00EF1552">
              <w:rPr>
                <w:color w:val="000000" w:themeColor="text1"/>
              </w:rPr>
              <w:t>.Н</w:t>
            </w:r>
            <w:proofErr w:type="gramEnd"/>
            <w:r w:rsidRPr="00EF1552">
              <w:rPr>
                <w:color w:val="000000" w:themeColor="text1"/>
              </w:rPr>
              <w:t>иколаевка, с. Никольское, с.Ивановка, с.Горячка.</w:t>
            </w:r>
          </w:p>
        </w:tc>
      </w:tr>
      <w:tr w:rsidR="00374690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3746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pStyle w:val="a3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EF1552">
              <w:rPr>
                <w:color w:val="000000" w:themeColor="text1"/>
                <w:szCs w:val="24"/>
              </w:rPr>
              <w:t xml:space="preserve">Структурное подразделение «Детский сад  «Росинка»      </w:t>
            </w:r>
          </w:p>
          <w:p w:rsidR="00374690" w:rsidRPr="00EF1552" w:rsidRDefault="00374690" w:rsidP="007A667E">
            <w:pPr>
              <w:pStyle w:val="a3"/>
              <w:spacing w:line="276" w:lineRule="auto"/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г</w:t>
            </w:r>
            <w:proofErr w:type="gramStart"/>
            <w:r w:rsidRPr="00EF1552">
              <w:rPr>
                <w:color w:val="000000" w:themeColor="text1"/>
              </w:rPr>
              <w:t>.В</w:t>
            </w:r>
            <w:proofErr w:type="gramEnd"/>
            <w:r w:rsidRPr="00EF1552">
              <w:rPr>
                <w:color w:val="000000" w:themeColor="text1"/>
              </w:rPr>
              <w:t>ольск: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 xml:space="preserve">ул. 9 Мая, 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3 Комсомольский переулок,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ул. 2 Полевая,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 xml:space="preserve">ул. </w:t>
            </w:r>
            <w:proofErr w:type="spellStart"/>
            <w:r w:rsidRPr="00EF1552">
              <w:rPr>
                <w:color w:val="000000" w:themeColor="text1"/>
              </w:rPr>
              <w:t>Полбина</w:t>
            </w:r>
            <w:proofErr w:type="spellEnd"/>
            <w:r w:rsidRPr="00EF1552">
              <w:rPr>
                <w:color w:val="000000" w:themeColor="text1"/>
              </w:rPr>
              <w:t>,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ул</w:t>
            </w:r>
            <w:proofErr w:type="gramStart"/>
            <w:r w:rsidRPr="00EF1552">
              <w:rPr>
                <w:color w:val="000000" w:themeColor="text1"/>
              </w:rPr>
              <w:t>.Н</w:t>
            </w:r>
            <w:proofErr w:type="gramEnd"/>
            <w:r w:rsidRPr="00EF1552">
              <w:rPr>
                <w:color w:val="000000" w:themeColor="text1"/>
              </w:rPr>
              <w:t xml:space="preserve">ародная, 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ул</w:t>
            </w:r>
            <w:proofErr w:type="gramStart"/>
            <w:r w:rsidRPr="00EF1552">
              <w:rPr>
                <w:color w:val="000000" w:themeColor="text1"/>
              </w:rPr>
              <w:t>.О</w:t>
            </w:r>
            <w:proofErr w:type="gramEnd"/>
            <w:r w:rsidRPr="00EF1552">
              <w:rPr>
                <w:color w:val="000000" w:themeColor="text1"/>
              </w:rPr>
              <w:t xml:space="preserve">рджоникидзе, 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 xml:space="preserve">ул. Калинина, 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 xml:space="preserve">ул. Панферова, 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ул</w:t>
            </w:r>
            <w:proofErr w:type="gramStart"/>
            <w:r w:rsidRPr="00EF1552">
              <w:rPr>
                <w:color w:val="000000" w:themeColor="text1"/>
              </w:rPr>
              <w:t>.Я</w:t>
            </w:r>
            <w:proofErr w:type="gramEnd"/>
            <w:r w:rsidRPr="00EF1552">
              <w:rPr>
                <w:color w:val="000000" w:themeColor="text1"/>
              </w:rPr>
              <w:t xml:space="preserve">ковлева, 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ул</w:t>
            </w:r>
            <w:proofErr w:type="gramStart"/>
            <w:r w:rsidRPr="00EF1552">
              <w:rPr>
                <w:color w:val="000000" w:themeColor="text1"/>
              </w:rPr>
              <w:t>.К</w:t>
            </w:r>
            <w:proofErr w:type="gramEnd"/>
            <w:r w:rsidRPr="00EF1552">
              <w:rPr>
                <w:color w:val="000000" w:themeColor="text1"/>
              </w:rPr>
              <w:t xml:space="preserve">укушкина, 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ул</w:t>
            </w:r>
            <w:proofErr w:type="gramStart"/>
            <w:r w:rsidRPr="00EF1552">
              <w:rPr>
                <w:color w:val="000000" w:themeColor="text1"/>
              </w:rPr>
              <w:t>.Г</w:t>
            </w:r>
            <w:proofErr w:type="gramEnd"/>
            <w:r w:rsidRPr="00EF1552">
              <w:rPr>
                <w:color w:val="000000" w:themeColor="text1"/>
              </w:rPr>
              <w:t>азовая,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EF1552">
              <w:rPr>
                <w:color w:val="000000" w:themeColor="text1"/>
              </w:rPr>
              <w:t xml:space="preserve">ул. </w:t>
            </w:r>
            <w:proofErr w:type="gramStart"/>
            <w:r w:rsidRPr="00EF1552">
              <w:rPr>
                <w:color w:val="000000" w:themeColor="text1"/>
              </w:rPr>
              <w:t>Комсомольская</w:t>
            </w:r>
            <w:proofErr w:type="gramEnd"/>
            <w:r w:rsidRPr="00EF1552">
              <w:rPr>
                <w:color w:val="000000" w:themeColor="text1"/>
              </w:rPr>
              <w:t>: д. №1-243 до конца улицы</w:t>
            </w:r>
            <w:r w:rsidRPr="00EF1552">
              <w:rPr>
                <w:color w:val="000000" w:themeColor="text1"/>
                <w:sz w:val="20"/>
                <w:szCs w:val="20"/>
              </w:rPr>
              <w:t>,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ул</w:t>
            </w:r>
            <w:proofErr w:type="gramStart"/>
            <w:r w:rsidRPr="00EF1552">
              <w:rPr>
                <w:color w:val="000000" w:themeColor="text1"/>
              </w:rPr>
              <w:t>.Л</w:t>
            </w:r>
            <w:proofErr w:type="gramEnd"/>
            <w:r w:rsidRPr="00EF1552">
              <w:rPr>
                <w:color w:val="000000" w:themeColor="text1"/>
              </w:rPr>
              <w:t xml:space="preserve">енина: </w:t>
            </w:r>
            <w:proofErr w:type="spellStart"/>
            <w:r w:rsidRPr="00EF1552">
              <w:rPr>
                <w:color w:val="000000" w:themeColor="text1"/>
              </w:rPr>
              <w:t>д.№</w:t>
            </w:r>
            <w:proofErr w:type="spellEnd"/>
            <w:r w:rsidRPr="00EF1552">
              <w:rPr>
                <w:color w:val="000000" w:themeColor="text1"/>
              </w:rPr>
              <w:t xml:space="preserve"> 1-241 до конца улицы,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ул</w:t>
            </w:r>
            <w:proofErr w:type="gramStart"/>
            <w:r w:rsidRPr="00EF1552">
              <w:rPr>
                <w:color w:val="000000" w:themeColor="text1"/>
              </w:rPr>
              <w:t>.Е</w:t>
            </w:r>
            <w:proofErr w:type="gramEnd"/>
            <w:r w:rsidRPr="00EF1552">
              <w:rPr>
                <w:color w:val="000000" w:themeColor="text1"/>
              </w:rPr>
              <w:t>горова: нечетная сторона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ул</w:t>
            </w:r>
            <w:proofErr w:type="gramStart"/>
            <w:r w:rsidRPr="00EF1552">
              <w:rPr>
                <w:color w:val="000000" w:themeColor="text1"/>
              </w:rPr>
              <w:t>.П</w:t>
            </w:r>
            <w:proofErr w:type="gramEnd"/>
            <w:r w:rsidRPr="00EF1552">
              <w:rPr>
                <w:color w:val="000000" w:themeColor="text1"/>
              </w:rPr>
              <w:t xml:space="preserve">етровского, 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 xml:space="preserve">ул. </w:t>
            </w:r>
            <w:proofErr w:type="spellStart"/>
            <w:r w:rsidRPr="00EF1552">
              <w:rPr>
                <w:color w:val="000000" w:themeColor="text1"/>
              </w:rPr>
              <w:t>Балаковская</w:t>
            </w:r>
            <w:proofErr w:type="spellEnd"/>
            <w:r w:rsidRPr="00EF1552">
              <w:rPr>
                <w:color w:val="000000" w:themeColor="text1"/>
              </w:rPr>
              <w:t xml:space="preserve">, </w:t>
            </w:r>
          </w:p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EF1552">
              <w:rPr>
                <w:color w:val="000000" w:themeColor="text1"/>
              </w:rPr>
              <w:t>микр</w:t>
            </w:r>
            <w:proofErr w:type="gramStart"/>
            <w:r w:rsidRPr="00EF1552">
              <w:rPr>
                <w:color w:val="000000" w:themeColor="text1"/>
              </w:rPr>
              <w:t>.З</w:t>
            </w:r>
            <w:proofErr w:type="spellEnd"/>
            <w:proofErr w:type="gramEnd"/>
            <w:r w:rsidRPr="00EF1552">
              <w:rPr>
                <w:color w:val="000000" w:themeColor="text1"/>
              </w:rPr>
              <w:t xml:space="preserve"> Комсомольской: от ул. 9 Мая до 2 Комсомольского переулка.</w:t>
            </w:r>
          </w:p>
        </w:tc>
      </w:tr>
      <w:tr w:rsidR="00374690" w:rsidTr="00160D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EF1552">
            <w:r>
              <w:t>9</w:t>
            </w:r>
          </w:p>
        </w:tc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FC62EE" w:rsidRDefault="004B4168" w:rsidP="00353465">
            <w:pPr>
              <w:spacing w:line="276" w:lineRule="auto"/>
              <w:rPr>
                <w:color w:val="FF0000"/>
              </w:rPr>
            </w:pPr>
            <w:r>
              <w:t xml:space="preserve">Муниципальное автономное общеобразовательное учреждение «Образовательный центр № </w:t>
            </w:r>
            <w:r w:rsidR="00EF1552">
              <w:t>7</w:t>
            </w:r>
            <w:r>
              <w:t xml:space="preserve"> </w:t>
            </w:r>
            <w:r w:rsidR="00EF1552">
              <w:t xml:space="preserve">имени </w:t>
            </w:r>
            <w:r w:rsidR="00353465">
              <w:t>Г</w:t>
            </w:r>
            <w:r w:rsidR="00EF1552">
              <w:t xml:space="preserve">ероя </w:t>
            </w:r>
            <w:r w:rsidR="00353465">
              <w:t>С</w:t>
            </w:r>
            <w:r w:rsidR="00EF1552">
              <w:t xml:space="preserve">оветского </w:t>
            </w:r>
            <w:r w:rsidR="00353465">
              <w:t>С</w:t>
            </w:r>
            <w:r w:rsidR="00EF1552">
              <w:t xml:space="preserve">оюза А.И. Фадеева с. Широкий Буерак </w:t>
            </w:r>
            <w:r>
              <w:t>Вольского района Саратовской области»</w:t>
            </w:r>
          </w:p>
        </w:tc>
      </w:tr>
      <w:tr w:rsidR="00374690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3746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Филиал в с</w:t>
            </w:r>
            <w:proofErr w:type="gramStart"/>
            <w:r w:rsidRPr="00EF1552">
              <w:rPr>
                <w:color w:val="000000" w:themeColor="text1"/>
              </w:rPr>
              <w:t>.К</w:t>
            </w:r>
            <w:proofErr w:type="gramEnd"/>
            <w:r w:rsidRPr="00EF1552">
              <w:rPr>
                <w:color w:val="000000" w:themeColor="text1"/>
              </w:rPr>
              <w:t>уликовк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с</w:t>
            </w:r>
            <w:proofErr w:type="gramStart"/>
            <w:r w:rsidRPr="00EF1552">
              <w:rPr>
                <w:color w:val="000000" w:themeColor="text1"/>
              </w:rPr>
              <w:t>.К</w:t>
            </w:r>
            <w:proofErr w:type="gramEnd"/>
            <w:r w:rsidRPr="00EF1552">
              <w:rPr>
                <w:color w:val="000000" w:themeColor="text1"/>
              </w:rPr>
              <w:t>уликовка.</w:t>
            </w:r>
          </w:p>
        </w:tc>
      </w:tr>
      <w:tr w:rsidR="00374690" w:rsidTr="003746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3746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 xml:space="preserve">Филиал в </w:t>
            </w:r>
            <w:proofErr w:type="spellStart"/>
            <w:r w:rsidRPr="00EF1552">
              <w:rPr>
                <w:color w:val="000000" w:themeColor="text1"/>
              </w:rPr>
              <w:t>с</w:t>
            </w:r>
            <w:proofErr w:type="gramStart"/>
            <w:r w:rsidRPr="00EF1552">
              <w:rPr>
                <w:color w:val="000000" w:themeColor="text1"/>
              </w:rPr>
              <w:t>.Т</w:t>
            </w:r>
            <w:proofErr w:type="gramEnd"/>
            <w:r w:rsidRPr="00EF1552">
              <w:rPr>
                <w:color w:val="000000" w:themeColor="text1"/>
              </w:rPr>
              <w:t>алалихино</w:t>
            </w:r>
            <w:proofErr w:type="spellEnd"/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EF1552">
              <w:rPr>
                <w:color w:val="000000" w:themeColor="text1"/>
              </w:rPr>
              <w:t>с</w:t>
            </w:r>
            <w:proofErr w:type="gramStart"/>
            <w:r w:rsidRPr="00EF1552">
              <w:rPr>
                <w:color w:val="000000" w:themeColor="text1"/>
              </w:rPr>
              <w:t>.Т</w:t>
            </w:r>
            <w:proofErr w:type="gramEnd"/>
            <w:r w:rsidRPr="00EF1552">
              <w:rPr>
                <w:color w:val="000000" w:themeColor="text1"/>
              </w:rPr>
              <w:t>алалихино</w:t>
            </w:r>
            <w:proofErr w:type="spellEnd"/>
            <w:r w:rsidRPr="00EF1552">
              <w:rPr>
                <w:color w:val="000000" w:themeColor="text1"/>
              </w:rPr>
              <w:t>, с. Дубровное.</w:t>
            </w:r>
          </w:p>
        </w:tc>
      </w:tr>
      <w:tr w:rsidR="00374690" w:rsidTr="003534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90" w:rsidRDefault="003746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Филиал в с</w:t>
            </w:r>
            <w:proofErr w:type="gramStart"/>
            <w:r w:rsidRPr="00EF1552">
              <w:rPr>
                <w:color w:val="000000" w:themeColor="text1"/>
              </w:rPr>
              <w:t>.Ш</w:t>
            </w:r>
            <w:proofErr w:type="gramEnd"/>
            <w:r w:rsidRPr="00EF1552">
              <w:rPr>
                <w:color w:val="000000" w:themeColor="text1"/>
              </w:rPr>
              <w:t>ирокий Буерак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0" w:rsidRPr="00EF1552" w:rsidRDefault="00374690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с</w:t>
            </w:r>
            <w:proofErr w:type="gramStart"/>
            <w:r w:rsidRPr="00EF1552">
              <w:rPr>
                <w:color w:val="000000" w:themeColor="text1"/>
              </w:rPr>
              <w:t>.Ш</w:t>
            </w:r>
            <w:proofErr w:type="gramEnd"/>
            <w:r w:rsidRPr="00EF1552">
              <w:rPr>
                <w:color w:val="000000" w:themeColor="text1"/>
              </w:rPr>
              <w:t xml:space="preserve">ирокий Буерак, с.Заветное,  с. </w:t>
            </w:r>
            <w:proofErr w:type="spellStart"/>
            <w:r w:rsidRPr="00EF1552">
              <w:rPr>
                <w:color w:val="000000" w:themeColor="text1"/>
              </w:rPr>
              <w:t>Богородское</w:t>
            </w:r>
            <w:proofErr w:type="spellEnd"/>
            <w:r w:rsidRPr="00EF1552">
              <w:rPr>
                <w:color w:val="000000" w:themeColor="text1"/>
              </w:rPr>
              <w:t>, с.Рощино.</w:t>
            </w:r>
          </w:p>
        </w:tc>
      </w:tr>
      <w:tr w:rsidR="00AA4CCC" w:rsidTr="00353465">
        <w:trPr>
          <w:trHeight w:val="7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CC" w:rsidRDefault="00AA4CCC"/>
          <w:p w:rsidR="00AA4CCC" w:rsidRDefault="00AA4CCC"/>
          <w:p w:rsidR="00AA4CCC" w:rsidRDefault="00AA4CCC"/>
          <w:p w:rsidR="00AA4CCC" w:rsidRDefault="00AA4CC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CC" w:rsidRPr="00EF1552" w:rsidRDefault="00AA4CCC" w:rsidP="00AA4CCC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 xml:space="preserve">Филиал в с. </w:t>
            </w:r>
            <w:proofErr w:type="gramStart"/>
            <w:r w:rsidRPr="00EF1552">
              <w:rPr>
                <w:color w:val="000000" w:themeColor="text1"/>
              </w:rPr>
              <w:t>Богатое</w:t>
            </w:r>
            <w:proofErr w:type="gramEnd"/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CC" w:rsidRPr="00EF1552" w:rsidRDefault="00AA4CCC" w:rsidP="007A667E">
            <w:pPr>
              <w:spacing w:line="276" w:lineRule="auto"/>
              <w:rPr>
                <w:color w:val="000000" w:themeColor="text1"/>
              </w:rPr>
            </w:pPr>
            <w:r w:rsidRPr="00EF1552">
              <w:rPr>
                <w:color w:val="000000" w:themeColor="text1"/>
              </w:rPr>
              <w:t>с. Богатое</w:t>
            </w:r>
          </w:p>
        </w:tc>
      </w:tr>
      <w:tr w:rsidR="00EF1552" w:rsidTr="00EF155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552" w:rsidRDefault="00EF1552"/>
          <w:p w:rsidR="00EF1552" w:rsidRDefault="00EF1552"/>
          <w:p w:rsidR="00EF1552" w:rsidRDefault="00EF1552"/>
          <w:p w:rsidR="00EF1552" w:rsidRDefault="00EF1552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1552" w:rsidRPr="00FC62EE" w:rsidRDefault="00EF1552" w:rsidP="00AA4CC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1552" w:rsidRDefault="00EF1552" w:rsidP="007A667E">
            <w:pPr>
              <w:spacing w:line="276" w:lineRule="auto"/>
              <w:rPr>
                <w:color w:val="FF0000"/>
              </w:rPr>
            </w:pPr>
          </w:p>
        </w:tc>
      </w:tr>
    </w:tbl>
    <w:p w:rsidR="003F50CE" w:rsidRDefault="003F50CE" w:rsidP="003F50CE">
      <w:pPr>
        <w:jc w:val="center"/>
      </w:pPr>
      <w:r>
        <w:t xml:space="preserve">Руководитель аппарата                                    </w:t>
      </w:r>
      <w:proofErr w:type="spellStart"/>
      <w:r>
        <w:t>О.Н.Сазанова</w:t>
      </w:r>
      <w:proofErr w:type="spellEnd"/>
    </w:p>
    <w:p w:rsidR="003F50CE" w:rsidRDefault="003F50CE" w:rsidP="003F50CE">
      <w:pPr>
        <w:ind w:hanging="3240"/>
      </w:pPr>
    </w:p>
    <w:p w:rsidR="003F50CE" w:rsidRDefault="003F50CE" w:rsidP="003F50CE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50CE" w:rsidRDefault="003F50CE" w:rsidP="003F50CE"/>
    <w:p w:rsidR="003F50CE" w:rsidRDefault="003F50CE" w:rsidP="003F50CE"/>
    <w:p w:rsidR="003F50CE" w:rsidRDefault="003F50CE" w:rsidP="003F50CE"/>
    <w:p w:rsidR="003F50CE" w:rsidRDefault="003F50CE" w:rsidP="003F50CE"/>
    <w:p w:rsidR="00A12C97" w:rsidRDefault="00A12C97"/>
    <w:sectPr w:rsidR="00A12C97" w:rsidSect="00A12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50CE"/>
    <w:rsid w:val="00067A6B"/>
    <w:rsid w:val="00353465"/>
    <w:rsid w:val="00374690"/>
    <w:rsid w:val="003F50CE"/>
    <w:rsid w:val="004B4168"/>
    <w:rsid w:val="00822ACE"/>
    <w:rsid w:val="00A12C97"/>
    <w:rsid w:val="00AA4CCC"/>
    <w:rsid w:val="00C21771"/>
    <w:rsid w:val="00DF5DEC"/>
    <w:rsid w:val="00E94F24"/>
    <w:rsid w:val="00EF1552"/>
    <w:rsid w:val="00FC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0C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0C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3F50CE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F5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F5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44A6-FDBF-4F2F-96AF-122404B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</cp:revision>
  <cp:lastPrinted>2026-03-12T06:20:00Z</cp:lastPrinted>
  <dcterms:created xsi:type="dcterms:W3CDTF">2026-03-12T05:12:00Z</dcterms:created>
  <dcterms:modified xsi:type="dcterms:W3CDTF">2026-03-12T06:20:00Z</dcterms:modified>
</cp:coreProperties>
</file>